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F" w:rsidRPr="008F55AF" w:rsidRDefault="008F55AF" w:rsidP="00524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>Тульская область</w:t>
      </w:r>
    </w:p>
    <w:p w:rsidR="008F55AF" w:rsidRPr="008F55AF" w:rsidRDefault="008F55AF" w:rsidP="00524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 xml:space="preserve">Муниципальное образование Северо-Западное Суворовского района </w:t>
      </w:r>
    </w:p>
    <w:p w:rsidR="008F55AF" w:rsidRPr="008F55AF" w:rsidRDefault="008F55AF" w:rsidP="00524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>Администрация</w:t>
      </w:r>
    </w:p>
    <w:p w:rsidR="008F55AF" w:rsidRPr="008F55AF" w:rsidRDefault="008F55AF" w:rsidP="00524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F55AF" w:rsidRPr="008F55AF" w:rsidRDefault="008F55AF" w:rsidP="00524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F55AF" w:rsidRPr="008F55AF" w:rsidRDefault="008F55AF" w:rsidP="00524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>Постановление</w:t>
      </w:r>
    </w:p>
    <w:p w:rsidR="008F55AF" w:rsidRPr="008F55AF" w:rsidRDefault="008F55AF" w:rsidP="00524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F55AF" w:rsidRPr="008F55AF" w:rsidRDefault="008F55AF" w:rsidP="008F55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>от 19 декабря 2013 г.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8F55AF">
        <w:rPr>
          <w:rFonts w:ascii="Times New Roman" w:hAnsi="Times New Roman"/>
          <w:b/>
          <w:sz w:val="26"/>
          <w:szCs w:val="26"/>
        </w:rPr>
        <w:t>№ 2</w:t>
      </w:r>
    </w:p>
    <w:p w:rsidR="005245E9" w:rsidRPr="008F55AF" w:rsidRDefault="005245E9" w:rsidP="008F55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245E9" w:rsidRPr="008F55AF" w:rsidRDefault="005245E9" w:rsidP="005245E9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5245E9" w:rsidRPr="008F55AF" w:rsidRDefault="005245E9" w:rsidP="008F55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55AF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Переселение граждан из аварийного жилищного фонда в муниципальном образовании Северо-Западное Суворовского района на 2014-2017 годы»</w:t>
      </w:r>
    </w:p>
    <w:p w:rsidR="005245E9" w:rsidRPr="008F55AF" w:rsidRDefault="005245E9" w:rsidP="00524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6591" w:rsidRPr="008F55AF" w:rsidRDefault="00CF6591" w:rsidP="007D2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8F55AF">
          <w:rPr>
            <w:rFonts w:ascii="Times New Roman" w:hAnsi="Times New Roman"/>
            <w:color w:val="000000"/>
            <w:sz w:val="26"/>
            <w:szCs w:val="26"/>
          </w:rPr>
          <w:t>закон</w:t>
        </w:r>
      </w:hyperlink>
      <w:r w:rsidRPr="008F55AF">
        <w:rPr>
          <w:rFonts w:ascii="Times New Roman" w:hAnsi="Times New Roman"/>
          <w:color w:val="000000"/>
          <w:sz w:val="26"/>
          <w:szCs w:val="26"/>
        </w:rPr>
        <w:t>ом</w:t>
      </w:r>
      <w:r w:rsidRPr="008F55AF">
        <w:rPr>
          <w:rFonts w:ascii="Times New Roman" w:hAnsi="Times New Roman"/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», на основании Устава муниципального образования Северо-Западное Суворовского района, администрация муниципального образования Северо-Западное Суворовского района ПОСТАНОВЛЯЕТ:</w:t>
      </w:r>
    </w:p>
    <w:p w:rsidR="00CF6591" w:rsidRPr="008F55AF" w:rsidRDefault="00CF6591" w:rsidP="007D2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 xml:space="preserve">1. Утвердить муниципальную </w:t>
      </w:r>
      <w:hyperlink w:anchor="Par33" w:history="1">
        <w:r w:rsidRPr="008F55AF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Pr="008F55AF">
        <w:rPr>
          <w:rFonts w:ascii="Times New Roman" w:hAnsi="Times New Roman"/>
          <w:sz w:val="26"/>
          <w:szCs w:val="26"/>
        </w:rPr>
        <w:t xml:space="preserve"> «Переселение граждан из аварийного жилищного фонда в муниципальном образовании Северо-Западное Суворовского района на 2014-2017 годы» (приложение).</w:t>
      </w:r>
    </w:p>
    <w:p w:rsidR="00CF6591" w:rsidRPr="008F55AF" w:rsidRDefault="00CF6591" w:rsidP="007D214C">
      <w:pPr>
        <w:pStyle w:val="a3"/>
        <w:tabs>
          <w:tab w:val="left" w:pos="0"/>
        </w:tabs>
        <w:suppressAutoHyphens/>
        <w:ind w:firstLine="709"/>
        <w:rPr>
          <w:sz w:val="26"/>
          <w:szCs w:val="26"/>
        </w:rPr>
      </w:pPr>
      <w:r w:rsidRPr="008F55AF">
        <w:rPr>
          <w:sz w:val="26"/>
          <w:szCs w:val="26"/>
        </w:rPr>
        <w:t>2. Опубликовать настоящее постановление в средствах массовой информации.</w:t>
      </w:r>
    </w:p>
    <w:p w:rsidR="00CF6591" w:rsidRPr="008F55AF" w:rsidRDefault="00CF6591" w:rsidP="007D214C">
      <w:pPr>
        <w:pStyle w:val="a3"/>
        <w:tabs>
          <w:tab w:val="left" w:pos="0"/>
        </w:tabs>
        <w:suppressAutoHyphens/>
        <w:ind w:firstLine="709"/>
        <w:rPr>
          <w:sz w:val="26"/>
          <w:szCs w:val="26"/>
        </w:rPr>
      </w:pPr>
      <w:r w:rsidRPr="008F55AF">
        <w:rPr>
          <w:sz w:val="26"/>
          <w:szCs w:val="26"/>
        </w:rPr>
        <w:t xml:space="preserve">3. Постановление вступает в силу со дня опубликования. </w:t>
      </w:r>
    </w:p>
    <w:p w:rsidR="00CF6591" w:rsidRPr="008F55AF" w:rsidRDefault="00CF6591" w:rsidP="007D21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6591" w:rsidRPr="008F55AF" w:rsidRDefault="00CF6591" w:rsidP="007D21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55AF" w:rsidRPr="008F55AF" w:rsidRDefault="008F55AF" w:rsidP="008F55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8F55AF">
        <w:rPr>
          <w:rFonts w:ascii="Times New Roman" w:eastAsia="Times New Roman" w:hAnsi="Times New Roman"/>
          <w:b/>
          <w:sz w:val="26"/>
          <w:szCs w:val="26"/>
        </w:rPr>
        <w:t>Глава администрации</w:t>
      </w:r>
    </w:p>
    <w:p w:rsidR="008F55AF" w:rsidRPr="008F55AF" w:rsidRDefault="008F55AF" w:rsidP="008F55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8F55AF">
        <w:rPr>
          <w:rFonts w:ascii="Times New Roman" w:eastAsia="Times New Roman" w:hAnsi="Times New Roman"/>
          <w:b/>
          <w:sz w:val="26"/>
          <w:szCs w:val="26"/>
        </w:rPr>
        <w:t>муниципального образования</w:t>
      </w:r>
    </w:p>
    <w:p w:rsidR="008F55AF" w:rsidRPr="008F55AF" w:rsidRDefault="008F55AF" w:rsidP="008F55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8F55AF">
        <w:rPr>
          <w:rFonts w:ascii="Times New Roman" w:eastAsia="Times New Roman" w:hAnsi="Times New Roman"/>
          <w:b/>
          <w:sz w:val="26"/>
          <w:szCs w:val="26"/>
        </w:rPr>
        <w:t>Северо-Западное Суворовского района</w:t>
      </w:r>
      <w:r w:rsidRPr="008F55AF">
        <w:rPr>
          <w:rFonts w:ascii="Times New Roman" w:eastAsia="Times New Roman" w:hAnsi="Times New Roman"/>
          <w:b/>
          <w:sz w:val="26"/>
          <w:szCs w:val="26"/>
        </w:rPr>
        <w:tab/>
        <w:t xml:space="preserve">                                И.Л. Чекмарева</w:t>
      </w:r>
    </w:p>
    <w:p w:rsidR="008F55AF" w:rsidRPr="008F55AF" w:rsidRDefault="008F55AF" w:rsidP="008F55AF">
      <w:pPr>
        <w:tabs>
          <w:tab w:val="left" w:pos="5256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F77F28" w:rsidRPr="008F55AF" w:rsidRDefault="00F77F28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8F55AF" w:rsidRDefault="008F55AF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8F55AF" w:rsidRDefault="008F55AF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8F55AF" w:rsidRPr="008F55AF" w:rsidRDefault="008F55AF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245E9" w:rsidRPr="008F55AF" w:rsidRDefault="005245E9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F6591" w:rsidRPr="008F55AF" w:rsidRDefault="00CF6591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F77F28" w:rsidRPr="008F55AF" w:rsidRDefault="00CF6591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к постановлению администрации</w:t>
      </w:r>
      <w:r w:rsidR="00F77F28" w:rsidRPr="008F55AF">
        <w:rPr>
          <w:rFonts w:ascii="Times New Roman" w:hAnsi="Times New Roman"/>
          <w:sz w:val="26"/>
          <w:szCs w:val="26"/>
        </w:rPr>
        <w:t xml:space="preserve"> </w:t>
      </w:r>
    </w:p>
    <w:p w:rsidR="00F77F28" w:rsidRPr="008F55AF" w:rsidRDefault="00CF6591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CF6591" w:rsidRPr="008F55AF" w:rsidRDefault="00F77F28" w:rsidP="00F77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 xml:space="preserve"> </w:t>
      </w:r>
      <w:r w:rsidR="00CF6591" w:rsidRPr="008F55AF">
        <w:rPr>
          <w:rFonts w:ascii="Times New Roman" w:hAnsi="Times New Roman"/>
          <w:sz w:val="26"/>
          <w:szCs w:val="26"/>
        </w:rPr>
        <w:t>Северо-Западное Суворовского района</w:t>
      </w:r>
    </w:p>
    <w:p w:rsidR="00CF6591" w:rsidRPr="008F55AF" w:rsidRDefault="00CF6591" w:rsidP="00F77F28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от 19 декабря 2013 г №</w:t>
      </w:r>
      <w:r w:rsidR="00F77F28" w:rsidRPr="008F55AF">
        <w:rPr>
          <w:rFonts w:ascii="Times New Roman" w:hAnsi="Times New Roman"/>
          <w:sz w:val="26"/>
          <w:szCs w:val="26"/>
        </w:rPr>
        <w:t xml:space="preserve"> </w:t>
      </w:r>
      <w:r w:rsidRPr="008F55AF">
        <w:rPr>
          <w:rFonts w:ascii="Times New Roman" w:hAnsi="Times New Roman"/>
          <w:sz w:val="26"/>
          <w:szCs w:val="26"/>
        </w:rPr>
        <w:t>2</w:t>
      </w:r>
    </w:p>
    <w:p w:rsidR="00CF6591" w:rsidRPr="008F55AF" w:rsidRDefault="00CF6591" w:rsidP="00524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6591" w:rsidRPr="008F55AF" w:rsidRDefault="00CF6591" w:rsidP="002702B8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3"/>
      <w:bookmarkEnd w:id="0"/>
      <w:r w:rsidRPr="008F55AF">
        <w:rPr>
          <w:rFonts w:ascii="Times New Roman" w:hAnsi="Times New Roman" w:cs="Times New Roman"/>
          <w:sz w:val="26"/>
          <w:szCs w:val="26"/>
        </w:rPr>
        <w:t>Муниципальная программа «Переселение граждан из аварийного жилищного фонда в муниципальном образовании Северо-Западное Суворовского района на 2014-2017 годы»</w:t>
      </w:r>
    </w:p>
    <w:p w:rsidR="00CF6591" w:rsidRPr="008F55AF" w:rsidRDefault="00CF6591" w:rsidP="00524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>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095"/>
      </w:tblGrid>
      <w:tr w:rsidR="00CF6591" w:rsidRPr="008F55AF" w:rsidTr="005245E9">
        <w:trPr>
          <w:trHeight w:val="114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5245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CF659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ереселение граждан из аварийного жилищного фонда в муниципальном образовании Северо-Западное Суворовского района на 2014-2017 годы» (далее - Программа)</w:t>
            </w:r>
          </w:p>
        </w:tc>
      </w:tr>
      <w:tr w:rsidR="00CF6591" w:rsidRPr="008F55AF" w:rsidTr="005245E9">
        <w:trPr>
          <w:trHeight w:val="608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5245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</w:t>
            </w:r>
            <w:r w:rsidR="005245E9"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CF659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Жилищный </w:t>
            </w:r>
            <w:hyperlink r:id="rId8" w:history="1">
              <w:r w:rsidRPr="008F55AF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кодекс</w:t>
              </w:r>
            </w:hyperlink>
            <w:r w:rsidRPr="008F5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Федерации;        </w:t>
            </w:r>
            <w:r w:rsidRPr="008F5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Федеральный </w:t>
            </w:r>
            <w:hyperlink r:id="rId9" w:history="1">
              <w:r w:rsidRPr="008F55AF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закон</w:t>
              </w:r>
            </w:hyperlink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 от 21.07.2007 № 185-ФЗ  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«О Фонде содействия реформированию        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жилищно-коммунального хозяйства»;         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0" w:history="1">
              <w:r w:rsidRPr="008F55AF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становление</w:t>
              </w:r>
            </w:hyperlink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ульской области от 04.03.2008 № 102 «О реализации         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ого закона от 21.07.2007 № 185-ФЗ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Фонде содействия реформированию        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жилищно-коммунального хозяйства»;         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ый </w:t>
            </w:r>
            <w:hyperlink r:id="rId11" w:history="1">
              <w:r w:rsidRPr="008F55AF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закон</w:t>
              </w:r>
            </w:hyperlink>
            <w:r w:rsidRPr="008F5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от 29.12.2010 № 441-ФЗ  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«О внесении изменений в Федеральный закон «О Фонде содействия реформированию жилищно-коммунального хозяйства» и признании утратившим силу отдельных законодательных актов (положений законодательных актов) Российской Федерации;</w:t>
            </w:r>
          </w:p>
          <w:p w:rsidR="00CF6591" w:rsidRPr="008F55AF" w:rsidRDefault="00CF6591" w:rsidP="00CF659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5.12.2012 №270-ФЗ «О Фонде содействия реформированию жилищно-коммунального хозяйства»;</w:t>
            </w:r>
          </w:p>
          <w:p w:rsidR="00CF6591" w:rsidRPr="008F55AF" w:rsidRDefault="00CF6591" w:rsidP="00CF659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3.06.2013 №240-ФЗ о внесении изменений в Федеральный закон «О Фонде содействия реформированию жилищно-коммунального хозяйства».</w:t>
            </w:r>
          </w:p>
        </w:tc>
      </w:tr>
      <w:tr w:rsidR="00CF6591" w:rsidRPr="008F55AF" w:rsidTr="005245E9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Северо-Западное Суворовского района </w:t>
            </w:r>
          </w:p>
        </w:tc>
      </w:tr>
      <w:tr w:rsidR="00CF6591" w:rsidRPr="008F55AF" w:rsidTr="005245E9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Основной разработчик</w:t>
            </w:r>
            <w:r w:rsidR="00F77F28"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е Северо-Западное Суворовского района</w:t>
            </w:r>
          </w:p>
        </w:tc>
      </w:tr>
      <w:tr w:rsidR="00CF6591" w:rsidRPr="008F55AF" w:rsidTr="00D25D82">
        <w:trPr>
          <w:trHeight w:val="219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Северо-Западное Суворовского района, привлекаемые на конкурсной основе организации, независимо от форм собственности, имеющие лицензии на проведение: проектно-изыскательской, проектно-строительной, ремонтно-эксплуатационной и другой деятельности, связанной с реализацией программы</w:t>
            </w:r>
          </w:p>
        </w:tc>
      </w:tr>
      <w:tr w:rsidR="00CF6591" w:rsidRPr="008F55AF" w:rsidTr="00FC167A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, проживающих в        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  <w:t>многоквартирных домах, которые признаны в установленном порядке на 1 января 2012 года аварийными, в благоустроенные жилые помещения</w:t>
            </w:r>
          </w:p>
        </w:tc>
      </w:tr>
      <w:tr w:rsidR="00CF6591" w:rsidRPr="008F55AF" w:rsidTr="005245E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2013-2017 год </w:t>
            </w:r>
          </w:p>
        </w:tc>
      </w:tr>
      <w:tr w:rsidR="00CF6591" w:rsidRPr="008F55AF" w:rsidTr="005245E9">
        <w:trPr>
          <w:trHeight w:val="10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Объем и источники финансирования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: 255650335,0 руб.</w:t>
            </w:r>
          </w:p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Финансирование осуществляется за счет средств;</w:t>
            </w:r>
          </w:p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Тульской области – 51685590,74 рубля;</w:t>
            </w:r>
          </w:p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-Фонда содействия реформированию                    жилищно-коммунального хозяйства </w:t>
            </w:r>
          </w:p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- 87906244,26 рубля;</w:t>
            </w:r>
          </w:p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F2D93"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бюджета МО Суворовский район 16058500,0 рублей</w:t>
            </w:r>
          </w:p>
        </w:tc>
      </w:tr>
      <w:tr w:rsidR="00CF6591" w:rsidRPr="008F55AF" w:rsidTr="005245E9">
        <w:trPr>
          <w:trHeight w:val="10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91" w:rsidRPr="008F55AF" w:rsidRDefault="00CF6591" w:rsidP="000F2D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граждан, проживающих в           </w:t>
            </w:r>
            <w:r w:rsidRPr="008F55AF">
              <w:rPr>
                <w:rFonts w:ascii="Times New Roman" w:hAnsi="Times New Roman" w:cs="Times New Roman"/>
                <w:sz w:val="26"/>
                <w:szCs w:val="26"/>
              </w:rPr>
              <w:br/>
              <w:t>многоквартирных домах, которые признаны в установленном порядке на 1 января 2012 года  аварийными, благоустроенными жилыми помещениями</w:t>
            </w:r>
          </w:p>
        </w:tc>
      </w:tr>
    </w:tbl>
    <w:p w:rsidR="00CF6591" w:rsidRPr="008F55AF" w:rsidRDefault="00CF6591" w:rsidP="0042531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6"/>
          <w:szCs w:val="26"/>
        </w:rPr>
      </w:pPr>
    </w:p>
    <w:p w:rsidR="00CF6591" w:rsidRPr="008F55AF" w:rsidRDefault="00CF6591" w:rsidP="000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>Раздел 1. Содержание проблемы и обоснование</w:t>
      </w:r>
      <w:r w:rsidR="002702B8" w:rsidRPr="008F55AF">
        <w:rPr>
          <w:rFonts w:ascii="Times New Roman" w:hAnsi="Times New Roman"/>
          <w:b/>
          <w:sz w:val="26"/>
          <w:szCs w:val="26"/>
        </w:rPr>
        <w:t xml:space="preserve"> </w:t>
      </w:r>
      <w:r w:rsidRPr="008F55AF">
        <w:rPr>
          <w:rFonts w:ascii="Times New Roman" w:hAnsi="Times New Roman"/>
          <w:b/>
          <w:sz w:val="26"/>
          <w:szCs w:val="26"/>
        </w:rPr>
        <w:t>ее решения программно-целевым методом</w:t>
      </w:r>
    </w:p>
    <w:p w:rsidR="00571B7C" w:rsidRPr="008F55AF" w:rsidRDefault="00571B7C" w:rsidP="00571B7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6"/>
          <w:szCs w:val="26"/>
        </w:rPr>
      </w:pPr>
    </w:p>
    <w:p w:rsidR="00CF6591" w:rsidRPr="008F55AF" w:rsidRDefault="00CF6591" w:rsidP="0027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Основная цель программы - переселение граждан, проживающих в аварийных жилых помещениях, непригодных для постоянного проживания, признанных таковыми на 1 января 2012 года, в благоустроенные жилые помещения в 2014-2017 годах.</w:t>
      </w:r>
    </w:p>
    <w:p w:rsidR="00CF6591" w:rsidRPr="008F55AF" w:rsidRDefault="00CF6591" w:rsidP="0027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 xml:space="preserve">По муниципальному образованию Северо-Западное Суворовского района аварийный жилищный фонд составляет 28,3 тыс.кв. м (72 дома), переселяемая площадь – 18,3 тыс. кв.м. В рамках реализации </w:t>
      </w:r>
      <w:r w:rsidR="00F77F28" w:rsidRPr="008F55AF">
        <w:rPr>
          <w:rFonts w:ascii="Times New Roman" w:hAnsi="Times New Roman"/>
          <w:sz w:val="26"/>
          <w:szCs w:val="26"/>
        </w:rPr>
        <w:t>п</w:t>
      </w:r>
      <w:r w:rsidRPr="008F55AF">
        <w:rPr>
          <w:rFonts w:ascii="Times New Roman" w:hAnsi="Times New Roman"/>
          <w:sz w:val="26"/>
          <w:szCs w:val="26"/>
        </w:rPr>
        <w:t>рограммы на 2014-2017 годы планируется расселение 27 домов, зарегистрированных жителей - 336 человек, переселяемая площадь – 7,8 тыс. кв.м. Эти дома, исчерпали срок эксплуатации, ухудшают внешний облик поселений.</w:t>
      </w:r>
    </w:p>
    <w:p w:rsidR="00CF6591" w:rsidRPr="008F55AF" w:rsidRDefault="00CF6591" w:rsidP="0027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Большинство граждан, проживающих в аварийном жилищном фонде, не в состоянии в настоящее время самостоятельно приобрести или получить на условиях найма жилье удовлетворительного качества. Количества жилых помещений, освобождающихся в муниципальном жилищном фонде, крайне недостаточно для переселения граждан из аварийных домов.</w:t>
      </w:r>
    </w:p>
    <w:p w:rsidR="00CF6591" w:rsidRPr="008F55AF" w:rsidRDefault="00CF6591" w:rsidP="00425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2D93" w:rsidRPr="008F55AF" w:rsidRDefault="00CF6591" w:rsidP="00571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>Раздел 2</w:t>
      </w:r>
      <w:r w:rsidRPr="008F55AF">
        <w:rPr>
          <w:rFonts w:ascii="Times New Roman" w:hAnsi="Times New Roman"/>
          <w:sz w:val="26"/>
          <w:szCs w:val="26"/>
        </w:rPr>
        <w:t xml:space="preserve">. </w:t>
      </w:r>
      <w:r w:rsidRPr="008F55AF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571B7C" w:rsidRPr="008F55AF" w:rsidRDefault="00571B7C" w:rsidP="000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6591" w:rsidRPr="008F55AF" w:rsidRDefault="00CF6591" w:rsidP="000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Основной целью программы является переселение граждан, проживающих в аварийных жилых помещениях, непригодных для постоянного проживания, признанных таковыми на 01.01.2012 года, в благоустроенные жилые помещения.</w:t>
      </w:r>
    </w:p>
    <w:p w:rsidR="00CF6591" w:rsidRPr="008F55AF" w:rsidRDefault="00CF6591" w:rsidP="000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 xml:space="preserve">Основной задачей </w:t>
      </w:r>
      <w:r w:rsidR="00253228" w:rsidRPr="008F55AF">
        <w:rPr>
          <w:rFonts w:ascii="Times New Roman" w:hAnsi="Times New Roman"/>
          <w:sz w:val="26"/>
          <w:szCs w:val="26"/>
        </w:rPr>
        <w:t xml:space="preserve">- </w:t>
      </w:r>
      <w:r w:rsidRPr="008F55AF">
        <w:rPr>
          <w:rFonts w:ascii="Times New Roman" w:hAnsi="Times New Roman"/>
          <w:sz w:val="26"/>
          <w:szCs w:val="26"/>
        </w:rPr>
        <w:t>ликвидация аварийного жилищного фонда, признанного таковым на 1 января 2012 года, вошедшего в перечень многоквартирных домов, в отношении которых планируется предоставление финансовой поддержки в рамках региональной адресной программы Тульской области по переселению граждан</w:t>
      </w:r>
      <w:r w:rsidR="000F2D93" w:rsidRPr="008F55AF">
        <w:rPr>
          <w:rFonts w:ascii="Times New Roman" w:hAnsi="Times New Roman"/>
          <w:sz w:val="26"/>
          <w:szCs w:val="26"/>
        </w:rPr>
        <w:t xml:space="preserve"> </w:t>
      </w:r>
      <w:r w:rsidRPr="008F55AF">
        <w:rPr>
          <w:rFonts w:ascii="Times New Roman" w:hAnsi="Times New Roman"/>
          <w:sz w:val="26"/>
          <w:szCs w:val="26"/>
        </w:rPr>
        <w:t xml:space="preserve">из </w:t>
      </w:r>
      <w:r w:rsidRPr="008F55AF">
        <w:rPr>
          <w:rFonts w:ascii="Times New Roman" w:hAnsi="Times New Roman"/>
          <w:sz w:val="26"/>
          <w:szCs w:val="26"/>
        </w:rPr>
        <w:lastRenderedPageBreak/>
        <w:t>аварийного жилищного фонда</w:t>
      </w:r>
      <w:r w:rsidR="00740EF4" w:rsidRPr="008F55AF">
        <w:rPr>
          <w:rFonts w:ascii="Times New Roman" w:hAnsi="Times New Roman"/>
          <w:sz w:val="26"/>
          <w:szCs w:val="26"/>
        </w:rPr>
        <w:t>.</w:t>
      </w:r>
    </w:p>
    <w:p w:rsidR="000F2D93" w:rsidRPr="008F55AF" w:rsidRDefault="000F2D93" w:rsidP="000F2D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2D93" w:rsidRPr="008F55AF" w:rsidRDefault="000F2D93" w:rsidP="000F2D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  <w:sectPr w:rsidR="000F2D93" w:rsidRPr="008F55AF" w:rsidSect="00DF00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591" w:rsidRPr="008F55AF" w:rsidRDefault="00A33BE9" w:rsidP="00F77F2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lastRenderedPageBreak/>
        <w:t>Перечень аварийных многоквартирных домов</w:t>
      </w:r>
    </w:p>
    <w:tbl>
      <w:tblPr>
        <w:tblW w:w="16444" w:type="dxa"/>
        <w:tblInd w:w="-936" w:type="dxa"/>
        <w:tblLayout w:type="fixed"/>
        <w:tblLook w:val="04A0"/>
      </w:tblPr>
      <w:tblGrid>
        <w:gridCol w:w="284"/>
        <w:gridCol w:w="851"/>
        <w:gridCol w:w="709"/>
        <w:gridCol w:w="850"/>
        <w:gridCol w:w="709"/>
        <w:gridCol w:w="709"/>
        <w:gridCol w:w="567"/>
        <w:gridCol w:w="567"/>
        <w:gridCol w:w="992"/>
        <w:gridCol w:w="567"/>
        <w:gridCol w:w="567"/>
        <w:gridCol w:w="567"/>
        <w:gridCol w:w="992"/>
        <w:gridCol w:w="851"/>
        <w:gridCol w:w="992"/>
        <w:gridCol w:w="1559"/>
        <w:gridCol w:w="1560"/>
        <w:gridCol w:w="1700"/>
        <w:gridCol w:w="426"/>
        <w:gridCol w:w="425"/>
      </w:tblGrid>
      <w:tr w:rsidR="00C13263" w:rsidRPr="008F55AF" w:rsidTr="00F77F28">
        <w:trPr>
          <w:trHeight w:val="8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0F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МК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анируемая дата сноса или реконструкции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исло жителей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исло жителей планируемых к пересе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щая площадь жилых помещений МК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селяемая площадь жилых помещений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 переселения гражда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ополнительные источники финансирования</w:t>
            </w:r>
          </w:p>
        </w:tc>
      </w:tr>
      <w:tr w:rsidR="00C13263" w:rsidRPr="008F55AF" w:rsidTr="00F77F28">
        <w:trPr>
          <w:trHeight w:val="27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13263" w:rsidRPr="008F55AF" w:rsidTr="00F77F28">
        <w:trPr>
          <w:trHeight w:val="2820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астн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ая собственность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 счет средств Фон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 счет средств местного бюджет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13263" w:rsidRPr="008F55AF" w:rsidTr="00F77F28">
        <w:trPr>
          <w:trHeight w:val="330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F6591" w:rsidRPr="008F55AF" w:rsidRDefault="00CF6591" w:rsidP="00CF65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D25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D25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C13263" w:rsidRPr="008F55AF" w:rsidTr="00F77F28">
        <w:trPr>
          <w:trHeight w:val="2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F6591" w:rsidRPr="008F55AF" w:rsidRDefault="00CF6591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C13263" w:rsidRPr="008F55AF" w:rsidTr="00F77F28">
        <w:trPr>
          <w:trHeight w:val="4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696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 п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</w:t>
            </w:r>
            <w:r w:rsidR="00B30434"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6E724B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CF6591"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6D50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B30434"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C2269A"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4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6E724B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39</w:t>
            </w:r>
            <w:r w:rsidR="00C2269A"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91</w:t>
            </w:r>
            <w:r w:rsidR="00CF6591"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6D50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7906</w:t>
            </w:r>
            <w:r w:rsidR="00CF6591"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44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1</w:t>
            </w:r>
            <w:r w:rsidR="006E724B"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85</w:t>
            </w: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90,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F6591" w:rsidRPr="008F55AF" w:rsidRDefault="00CF6591" w:rsidP="006E7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2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77F28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09.</w:t>
            </w:r>
          </w:p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31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70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8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19768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9070317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2906</w:t>
            </w:r>
            <w:r w:rsidR="003108AA"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62,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6E7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BF138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</w:t>
            </w:r>
            <w:r w:rsidR="003108AA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нтральный, ул.Ленина, д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7</w:t>
            </w:r>
            <w:r w:rsidR="00BF0543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58541,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42308,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6E7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8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27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2968,9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19781,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52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88372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364427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74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19492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55357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9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32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5723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75369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9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130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63710,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149319,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3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F0543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09.</w:t>
            </w:r>
          </w:p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4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523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85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64572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7045181,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9412113,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9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0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8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479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16119,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31875,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33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44729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289120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6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44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72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3,8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372386,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,Центральный, ул.Ленина, </w:t>
            </w: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д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92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16561,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275838,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BF054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о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Октябрьская, д.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381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5257,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42892,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603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77F28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.09.</w:t>
            </w:r>
          </w:p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6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6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1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9475 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814450,8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8660749,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BF054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о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Октябрьская, д.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87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18298,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9051,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9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50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63945,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86954,7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BF054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о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Октябрьская, д.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39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165,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0784,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104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9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29041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63958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5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77F28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09.</w:t>
            </w:r>
          </w:p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9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66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6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1682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0976294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0706165,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10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Шахтерский, ул.Победы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922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42555,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979644,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11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Шахтерский, ул.Победы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404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24821,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15628,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7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83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13204,4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0 045,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9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</w:t>
            </w: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нина, д.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38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233 34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304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2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9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41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34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6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306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33,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BF054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о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Октябрьская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63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8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6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85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3,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BF054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</w:t>
            </w:r>
            <w:r w:rsidR="00367134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л.Октябрьская , д. 28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A3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2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FD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8825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A3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3824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11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A3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7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3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0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6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1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19</w:t>
            </w:r>
            <w:r w:rsidR="003108AA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8A56C3" w:rsidP="00A3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1</w:t>
            </w:r>
            <w:r w:rsidR="003108AA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1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06</w:t>
            </w:r>
            <w:r w:rsidR="003108AA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8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08AA" w:rsidRPr="008F55AF" w:rsidTr="00F77F28">
        <w:trPr>
          <w:trHeight w:val="6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25</w:t>
            </w:r>
            <w:r w:rsidR="003108AA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37</w:t>
            </w:r>
            <w:r w:rsidR="003108AA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5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8</w:t>
            </w:r>
            <w:r w:rsidR="003108AA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4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108AA" w:rsidRPr="008F55AF" w:rsidRDefault="003108AA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11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58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5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2676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7134" w:rsidRPr="008F55AF" w:rsidTr="00F77F28">
        <w:trPr>
          <w:trHeight w:val="11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CF6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08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7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3,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8A56C3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0</w:t>
            </w:r>
            <w:r w:rsidR="00367134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6,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67134" w:rsidRPr="008F55AF" w:rsidRDefault="00367134" w:rsidP="00571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F500B" w:rsidRPr="008F55AF" w:rsidRDefault="000F500B" w:rsidP="00571B7C">
      <w:pPr>
        <w:jc w:val="center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br w:type="page"/>
      </w:r>
    </w:p>
    <w:p w:rsidR="000F500B" w:rsidRPr="008F55AF" w:rsidRDefault="006E724B" w:rsidP="000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lastRenderedPageBreak/>
        <w:t>Раздел 3.</w:t>
      </w:r>
      <w:r w:rsidRPr="008F55AF">
        <w:rPr>
          <w:rFonts w:ascii="Times New Roman" w:hAnsi="Times New Roman"/>
          <w:sz w:val="26"/>
          <w:szCs w:val="26"/>
        </w:rPr>
        <w:t xml:space="preserve"> </w:t>
      </w:r>
      <w:r w:rsidRPr="008F55AF">
        <w:rPr>
          <w:rFonts w:ascii="Times New Roman" w:hAnsi="Times New Roman"/>
          <w:b/>
          <w:sz w:val="26"/>
          <w:szCs w:val="26"/>
        </w:rPr>
        <w:t>Перечень мероприятий по реализации подпрограмм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701"/>
        <w:gridCol w:w="1701"/>
        <w:gridCol w:w="1985"/>
        <w:gridCol w:w="1842"/>
        <w:gridCol w:w="1843"/>
        <w:gridCol w:w="851"/>
        <w:gridCol w:w="2268"/>
      </w:tblGrid>
      <w:tr w:rsidR="006E724B" w:rsidRPr="008F55AF" w:rsidTr="00AE3B1B">
        <w:tc>
          <w:tcPr>
            <w:tcW w:w="2127" w:type="dxa"/>
            <w:vMerge w:val="restart"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00329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</w:t>
            </w:r>
          </w:p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нения</w:t>
            </w:r>
          </w:p>
        </w:tc>
        <w:tc>
          <w:tcPr>
            <w:tcW w:w="1701" w:type="dxa"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gridSpan w:val="5"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выполнение мероприятий</w:t>
            </w:r>
          </w:p>
        </w:tc>
      </w:tr>
      <w:tr w:rsidR="006E724B" w:rsidRPr="008F55AF" w:rsidTr="000F500B">
        <w:tc>
          <w:tcPr>
            <w:tcW w:w="2127" w:type="dxa"/>
            <w:vMerge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686" w:type="dxa"/>
            <w:gridSpan w:val="2"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842" w:type="dxa"/>
            <w:vMerge w:val="restart"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О Суворовский район</w:t>
            </w:r>
          </w:p>
        </w:tc>
        <w:tc>
          <w:tcPr>
            <w:tcW w:w="1843" w:type="dxa"/>
            <w:vMerge w:val="restart"/>
          </w:tcPr>
          <w:p w:rsidR="006E724B" w:rsidRPr="008F55AF" w:rsidRDefault="00C209DA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бю</w:t>
            </w:r>
            <w:r w:rsidR="006E724B"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джет городских и сельских поселений МО Суворовский район</w:t>
            </w:r>
          </w:p>
        </w:tc>
        <w:tc>
          <w:tcPr>
            <w:tcW w:w="851" w:type="dxa"/>
            <w:vMerge w:val="restart"/>
          </w:tcPr>
          <w:p w:rsidR="006E724B" w:rsidRPr="008F55AF" w:rsidRDefault="006E724B" w:rsidP="000F2D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ных источников</w:t>
            </w:r>
          </w:p>
        </w:tc>
        <w:tc>
          <w:tcPr>
            <w:tcW w:w="2268" w:type="dxa"/>
            <w:vMerge/>
          </w:tcPr>
          <w:p w:rsidR="006E724B" w:rsidRPr="008F55AF" w:rsidRDefault="006E724B" w:rsidP="006E724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24B" w:rsidRPr="008F55AF" w:rsidTr="000F500B">
        <w:tc>
          <w:tcPr>
            <w:tcW w:w="2127" w:type="dxa"/>
            <w:vMerge/>
          </w:tcPr>
          <w:p w:rsidR="006E724B" w:rsidRPr="008F55AF" w:rsidRDefault="006E724B" w:rsidP="006E724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E724B" w:rsidRPr="008F55AF" w:rsidRDefault="006E724B" w:rsidP="006E724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E724B" w:rsidRPr="008F55AF" w:rsidRDefault="006E724B" w:rsidP="006E724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724B" w:rsidRPr="008F55AF" w:rsidRDefault="006E724B" w:rsidP="000F50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го бюджета</w:t>
            </w:r>
          </w:p>
        </w:tc>
        <w:tc>
          <w:tcPr>
            <w:tcW w:w="1985" w:type="dxa"/>
          </w:tcPr>
          <w:p w:rsidR="006E724B" w:rsidRPr="008F55AF" w:rsidRDefault="006E724B" w:rsidP="000F500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Бюджета Тульской области</w:t>
            </w:r>
          </w:p>
        </w:tc>
        <w:tc>
          <w:tcPr>
            <w:tcW w:w="1842" w:type="dxa"/>
            <w:vMerge/>
          </w:tcPr>
          <w:p w:rsidR="006E724B" w:rsidRPr="008F55AF" w:rsidRDefault="006E724B" w:rsidP="006E724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E724B" w:rsidRPr="008F55AF" w:rsidRDefault="006E724B" w:rsidP="006E724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E724B" w:rsidRPr="008F55AF" w:rsidRDefault="006E724B" w:rsidP="006E724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E724B" w:rsidRPr="008F55AF" w:rsidRDefault="006E724B" w:rsidP="006E724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24B" w:rsidRPr="008F55AF" w:rsidTr="001E27D1">
        <w:trPr>
          <w:trHeight w:val="1433"/>
        </w:trPr>
        <w:tc>
          <w:tcPr>
            <w:tcW w:w="2127" w:type="dxa"/>
            <w:vMerge w:val="restart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многоквартирных аварийных жилых домов </w:t>
            </w:r>
          </w:p>
          <w:p w:rsidR="006E724B" w:rsidRPr="008F55AF" w:rsidRDefault="006E724B" w:rsidP="0079554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51976880,0</w:t>
            </w: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9070317,25</w:t>
            </w:r>
          </w:p>
        </w:tc>
        <w:tc>
          <w:tcPr>
            <w:tcW w:w="1985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32906562,75</w:t>
            </w:r>
          </w:p>
        </w:tc>
        <w:tc>
          <w:tcPr>
            <w:tcW w:w="1842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984000,0</w:t>
            </w:r>
          </w:p>
        </w:tc>
        <w:tc>
          <w:tcPr>
            <w:tcW w:w="1843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E724B" w:rsidRPr="008F55AF" w:rsidRDefault="00C209DA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МО Северо -</w:t>
            </w:r>
            <w:r w:rsidR="006E724B"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 Западное МО Суворовский район</w:t>
            </w:r>
          </w:p>
        </w:tc>
      </w:tr>
      <w:tr w:rsidR="006E724B" w:rsidRPr="008F55AF" w:rsidTr="000F500B">
        <w:trPr>
          <w:trHeight w:val="2184"/>
        </w:trPr>
        <w:tc>
          <w:tcPr>
            <w:tcW w:w="2127" w:type="dxa"/>
            <w:vMerge/>
          </w:tcPr>
          <w:p w:rsidR="006E724B" w:rsidRPr="008F55AF" w:rsidRDefault="006E724B" w:rsidP="0079554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46457295,0</w:t>
            </w: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7045181,53</w:t>
            </w:r>
          </w:p>
        </w:tc>
        <w:tc>
          <w:tcPr>
            <w:tcW w:w="1985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9412113,47</w:t>
            </w:r>
          </w:p>
        </w:tc>
        <w:tc>
          <w:tcPr>
            <w:tcW w:w="1842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7265300,0</w:t>
            </w:r>
          </w:p>
        </w:tc>
        <w:tc>
          <w:tcPr>
            <w:tcW w:w="1843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E724B" w:rsidRPr="008F55AF" w:rsidRDefault="00C209DA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МО Северо -</w:t>
            </w:r>
            <w:r w:rsidR="006E724B"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 Западное МО Суворовский район</w:t>
            </w:r>
          </w:p>
        </w:tc>
      </w:tr>
      <w:tr w:rsidR="006E724B" w:rsidRPr="008F55AF" w:rsidTr="000F500B">
        <w:tc>
          <w:tcPr>
            <w:tcW w:w="2127" w:type="dxa"/>
            <w:vMerge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9475200,0</w:t>
            </w: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0814450,87</w:t>
            </w:r>
          </w:p>
        </w:tc>
        <w:tc>
          <w:tcPr>
            <w:tcW w:w="1985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8660749,13</w:t>
            </w:r>
          </w:p>
        </w:tc>
        <w:tc>
          <w:tcPr>
            <w:tcW w:w="1842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7809200,0</w:t>
            </w:r>
          </w:p>
        </w:tc>
        <w:tc>
          <w:tcPr>
            <w:tcW w:w="1843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E724B" w:rsidRPr="008F55AF" w:rsidRDefault="00C00329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МО Северо</w:t>
            </w:r>
            <w:r w:rsidR="00C209DA" w:rsidRPr="008F55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E724B"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 Западное МО Суворовский район</w:t>
            </w:r>
          </w:p>
        </w:tc>
      </w:tr>
      <w:tr w:rsidR="006E724B" w:rsidRPr="008F55AF" w:rsidTr="000F500B">
        <w:tc>
          <w:tcPr>
            <w:tcW w:w="2127" w:type="dxa"/>
            <w:vMerge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11682460,0</w:t>
            </w: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40976294,55</w:t>
            </w:r>
          </w:p>
        </w:tc>
        <w:tc>
          <w:tcPr>
            <w:tcW w:w="1985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70706165,45</w:t>
            </w:r>
          </w:p>
        </w:tc>
        <w:tc>
          <w:tcPr>
            <w:tcW w:w="1842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24B" w:rsidRPr="008F55AF" w:rsidTr="000F500B">
        <w:tc>
          <w:tcPr>
            <w:tcW w:w="2127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39591835,0</w:t>
            </w:r>
          </w:p>
        </w:tc>
        <w:tc>
          <w:tcPr>
            <w:tcW w:w="170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87906244,26</w:t>
            </w:r>
          </w:p>
        </w:tc>
        <w:tc>
          <w:tcPr>
            <w:tcW w:w="1985" w:type="dxa"/>
          </w:tcPr>
          <w:p w:rsidR="006E724B" w:rsidRPr="008F55AF" w:rsidRDefault="00C00329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51685</w:t>
            </w:r>
            <w:r w:rsidR="006E724B" w:rsidRPr="008F55AF">
              <w:rPr>
                <w:rFonts w:ascii="Times New Roman" w:hAnsi="Times New Roman" w:cs="Times New Roman"/>
                <w:sz w:val="26"/>
                <w:szCs w:val="26"/>
              </w:rPr>
              <w:t>590,74</w:t>
            </w:r>
          </w:p>
        </w:tc>
        <w:tc>
          <w:tcPr>
            <w:tcW w:w="1842" w:type="dxa"/>
          </w:tcPr>
          <w:p w:rsidR="006E724B" w:rsidRPr="008F55AF" w:rsidRDefault="00C00329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6058</w:t>
            </w:r>
            <w:r w:rsidR="006E724B" w:rsidRPr="008F55AF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843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E724B" w:rsidRPr="008F55AF" w:rsidRDefault="006E724B" w:rsidP="007955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2D93" w:rsidRPr="008F55AF" w:rsidRDefault="000F2D93" w:rsidP="000F2D93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F55AF">
        <w:rPr>
          <w:rFonts w:ascii="Times New Roman" w:hAnsi="Times New Roman"/>
          <w:b/>
          <w:sz w:val="26"/>
          <w:szCs w:val="26"/>
        </w:rPr>
        <w:br w:type="page"/>
      </w:r>
    </w:p>
    <w:p w:rsidR="006E724B" w:rsidRPr="008F55AF" w:rsidRDefault="006E724B" w:rsidP="000F2D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55AF">
        <w:rPr>
          <w:rFonts w:ascii="Times New Roman" w:hAnsi="Times New Roman" w:cs="Times New Roman"/>
          <w:b/>
          <w:sz w:val="26"/>
          <w:szCs w:val="26"/>
        </w:rPr>
        <w:lastRenderedPageBreak/>
        <w:t>Раздел 4.</w:t>
      </w:r>
      <w:r w:rsidRPr="008F55AF">
        <w:rPr>
          <w:rFonts w:ascii="Times New Roman" w:hAnsi="Times New Roman" w:cs="Times New Roman"/>
          <w:sz w:val="26"/>
          <w:szCs w:val="26"/>
        </w:rPr>
        <w:t xml:space="preserve"> </w:t>
      </w:r>
      <w:r w:rsidRPr="008F55AF">
        <w:rPr>
          <w:rFonts w:ascii="Times New Roman" w:hAnsi="Times New Roman" w:cs="Times New Roman"/>
          <w:b/>
          <w:sz w:val="26"/>
          <w:szCs w:val="26"/>
        </w:rPr>
        <w:t>Перечень показателей результативности и эффективности реализации под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5"/>
        <w:gridCol w:w="2145"/>
        <w:gridCol w:w="1761"/>
        <w:gridCol w:w="1761"/>
        <w:gridCol w:w="1761"/>
        <w:gridCol w:w="1761"/>
        <w:gridCol w:w="1744"/>
        <w:gridCol w:w="2268"/>
      </w:tblGrid>
      <w:tr w:rsidR="006E724B" w:rsidRPr="008F55AF" w:rsidTr="001E27D1">
        <w:trPr>
          <w:trHeight w:val="552"/>
        </w:trPr>
        <w:tc>
          <w:tcPr>
            <w:tcW w:w="2075" w:type="dxa"/>
            <w:vMerge w:val="restart"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2145" w:type="dxa"/>
            <w:vMerge w:val="restart"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конечных и непосредственных показателей</w:t>
            </w:r>
          </w:p>
        </w:tc>
        <w:tc>
          <w:tcPr>
            <w:tcW w:w="1761" w:type="dxa"/>
            <w:vMerge w:val="restart"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ое значение показателя на момент разработки подпрограммы (базисное значение)</w:t>
            </w:r>
          </w:p>
        </w:tc>
        <w:tc>
          <w:tcPr>
            <w:tcW w:w="7027" w:type="dxa"/>
            <w:gridSpan w:val="4"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Значения показателей по годам реализации подпрограммы</w:t>
            </w:r>
          </w:p>
        </w:tc>
        <w:tc>
          <w:tcPr>
            <w:tcW w:w="2268" w:type="dxa"/>
            <w:vMerge w:val="restart"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значение показателя на день окончания действия подпрограммы</w:t>
            </w:r>
          </w:p>
        </w:tc>
      </w:tr>
      <w:tr w:rsidR="006E724B" w:rsidRPr="008F55AF" w:rsidTr="001E27D1">
        <w:trPr>
          <w:trHeight w:val="1963"/>
        </w:trPr>
        <w:tc>
          <w:tcPr>
            <w:tcW w:w="2075" w:type="dxa"/>
            <w:vMerge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dxa"/>
            <w:vMerge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1-й год реализации подпрограммы</w:t>
            </w:r>
          </w:p>
        </w:tc>
        <w:tc>
          <w:tcPr>
            <w:tcW w:w="1761" w:type="dxa"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2-й год реализации подпрограммы</w:t>
            </w:r>
          </w:p>
        </w:tc>
        <w:tc>
          <w:tcPr>
            <w:tcW w:w="1761" w:type="dxa"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3-й год реализации подпрограммы</w:t>
            </w:r>
          </w:p>
        </w:tc>
        <w:tc>
          <w:tcPr>
            <w:tcW w:w="1744" w:type="dxa"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b/>
                <w:sz w:val="26"/>
                <w:szCs w:val="26"/>
              </w:rPr>
              <w:t>4-й год реализации подпрограммы</w:t>
            </w:r>
          </w:p>
        </w:tc>
        <w:tc>
          <w:tcPr>
            <w:tcW w:w="2268" w:type="dxa"/>
            <w:vMerge/>
          </w:tcPr>
          <w:p w:rsidR="006E724B" w:rsidRPr="008F55AF" w:rsidRDefault="006E724B" w:rsidP="006E724B">
            <w:pPr>
              <w:pStyle w:val="ConsPlusNormal"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24B" w:rsidRPr="008F55AF" w:rsidTr="000F500B">
        <w:tc>
          <w:tcPr>
            <w:tcW w:w="2075" w:type="dxa"/>
          </w:tcPr>
          <w:p w:rsidR="006E724B" w:rsidRPr="008F55AF" w:rsidRDefault="006E724B" w:rsidP="002702B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переселение граждан из многоквартирных аварийных жилых домов</w:t>
            </w:r>
          </w:p>
        </w:tc>
        <w:tc>
          <w:tcPr>
            <w:tcW w:w="2145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аварийный жилой фонд</w:t>
            </w:r>
          </w:p>
        </w:tc>
        <w:tc>
          <w:tcPr>
            <w:tcW w:w="1761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8,3 тыс.кв.м.</w:t>
            </w:r>
          </w:p>
        </w:tc>
        <w:tc>
          <w:tcPr>
            <w:tcW w:w="1761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761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761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744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3,7 </w:t>
            </w:r>
          </w:p>
        </w:tc>
        <w:tc>
          <w:tcPr>
            <w:tcW w:w="2268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,4</w:t>
            </w:r>
          </w:p>
        </w:tc>
      </w:tr>
      <w:tr w:rsidR="006E724B" w:rsidRPr="008F55AF" w:rsidTr="001E27D1">
        <w:trPr>
          <w:trHeight w:val="355"/>
        </w:trPr>
        <w:tc>
          <w:tcPr>
            <w:tcW w:w="2075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45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8,3</w:t>
            </w:r>
          </w:p>
        </w:tc>
        <w:tc>
          <w:tcPr>
            <w:tcW w:w="1761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761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761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744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3,7 </w:t>
            </w:r>
          </w:p>
        </w:tc>
        <w:tc>
          <w:tcPr>
            <w:tcW w:w="2268" w:type="dxa"/>
          </w:tcPr>
          <w:p w:rsidR="006E724B" w:rsidRPr="008F55AF" w:rsidRDefault="006E724B" w:rsidP="002702B8">
            <w:pPr>
              <w:pStyle w:val="ConsPlusNormal"/>
              <w:spacing w:after="20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,4</w:t>
            </w:r>
          </w:p>
        </w:tc>
      </w:tr>
    </w:tbl>
    <w:p w:rsidR="006E724B" w:rsidRPr="008F55AF" w:rsidRDefault="006E724B" w:rsidP="006E72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6E724B" w:rsidRPr="008F55AF" w:rsidRDefault="006E724B" w:rsidP="00CF6591">
      <w:pPr>
        <w:tabs>
          <w:tab w:val="left" w:pos="4055"/>
        </w:tabs>
        <w:rPr>
          <w:rFonts w:ascii="Times New Roman" w:hAnsi="Times New Roman"/>
          <w:sz w:val="26"/>
          <w:szCs w:val="26"/>
        </w:rPr>
        <w:sectPr w:rsidR="006E724B" w:rsidRPr="008F55AF" w:rsidSect="00CF65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E724B" w:rsidRPr="008F55AF" w:rsidRDefault="006E724B" w:rsidP="00425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lastRenderedPageBreak/>
        <w:t>Раздел 5.</w:t>
      </w:r>
      <w:r w:rsidRPr="008F55AF">
        <w:rPr>
          <w:rFonts w:ascii="Times New Roman" w:hAnsi="Times New Roman"/>
          <w:sz w:val="26"/>
          <w:szCs w:val="26"/>
        </w:rPr>
        <w:t xml:space="preserve"> </w:t>
      </w:r>
      <w:r w:rsidRPr="008F55AF">
        <w:rPr>
          <w:rFonts w:ascii="Times New Roman" w:hAnsi="Times New Roman"/>
          <w:b/>
          <w:sz w:val="26"/>
          <w:szCs w:val="26"/>
        </w:rPr>
        <w:t>Ресурсное обеспечение программы</w:t>
      </w:r>
    </w:p>
    <w:p w:rsidR="000F500B" w:rsidRPr="008F55AF" w:rsidRDefault="000F500B" w:rsidP="00425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Расчет финансирования за счет средств Фонда содействия реформированию жилищно-коммунального хозяйства, бюджета Тульской области: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1. Общий объем финансирования составит: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30500,00 руб. x 7855 ,47 кв. м = 239591835,0 руб., где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30 500,00 руб. - средняя рыночная стоимость одного квадратного метра общей площади жилого помещения, используемого при приобретении жилых помещений, утвержденная Постановлением администрации муниципального образования Суворовский район от 08.02.2013 № 158;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7855,47 кв. м - площадь жилых помещений, занимаемая гражданами в аварийном доме.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2. Объем финансирования Фонда содействия реформированию жилищно-коммунального хозяйства: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239591835,0 руб. x 0,3669 = 87906244,26 руб., где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36,69 процента - доля софинансирования Фонда содействия реформированию жилищно-коммунального хозяйства.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3. Объем финансирования бюджета Тульской области: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239591 835,0 руб. x 0,6331 = 151685590,74 руб., где</w:t>
      </w:r>
    </w:p>
    <w:p w:rsidR="006E724B" w:rsidRPr="008F55AF" w:rsidRDefault="006E724B" w:rsidP="0079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63,31 процента - минимальная доля софинансирования бюджета Тульской области.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1260"/>
        <w:gridCol w:w="720"/>
        <w:gridCol w:w="1274"/>
        <w:gridCol w:w="1096"/>
        <w:gridCol w:w="1230"/>
        <w:gridCol w:w="1260"/>
      </w:tblGrid>
      <w:tr w:rsidR="006E724B" w:rsidRPr="008F55AF" w:rsidTr="006E724B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6E724B" w:rsidRPr="008F55AF" w:rsidTr="006E724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</w:p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, </w:t>
            </w:r>
          </w:p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тыс. руб., в т.ч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39591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ind w:right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51976,9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46457,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9475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11682,5</w:t>
            </w:r>
          </w:p>
        </w:tc>
      </w:tr>
      <w:tr w:rsidR="006E724B" w:rsidRPr="008F55AF" w:rsidTr="006E724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Фонд содействия </w:t>
            </w:r>
          </w:p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реформированию </w:t>
            </w:r>
          </w:p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ЖКХ, тыс. руб.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87906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2702B8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E724B" w:rsidRPr="008F55AF">
              <w:rPr>
                <w:rFonts w:ascii="Times New Roman" w:hAnsi="Times New Roman" w:cs="Times New Roman"/>
                <w:sz w:val="26"/>
                <w:szCs w:val="26"/>
              </w:rPr>
              <w:t>070,3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7045,2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0814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40976,3</w:t>
            </w:r>
          </w:p>
        </w:tc>
      </w:tr>
      <w:tr w:rsidR="006E724B" w:rsidRPr="008F55AF" w:rsidTr="006E724B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Бюджет Тульской </w:t>
            </w:r>
          </w:p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области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5168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ind w:left="-2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3290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29412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86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70706,2</w:t>
            </w:r>
          </w:p>
        </w:tc>
      </w:tr>
      <w:tr w:rsidR="006E724B" w:rsidRPr="008F55AF" w:rsidTr="006E724B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 Суворовский район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1605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ind w:left="-2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984,0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7265,3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7809,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B" w:rsidRPr="008F55AF" w:rsidRDefault="006E724B" w:rsidP="0079554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5A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6E724B" w:rsidRPr="008F55AF" w:rsidRDefault="006E724B" w:rsidP="002100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  <w:sectPr w:rsidR="006E724B" w:rsidRPr="008F55AF" w:rsidSect="003B43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108"/>
        <w:gridCol w:w="1168"/>
        <w:gridCol w:w="142"/>
        <w:gridCol w:w="1276"/>
        <w:gridCol w:w="1667"/>
        <w:gridCol w:w="567"/>
        <w:gridCol w:w="709"/>
        <w:gridCol w:w="708"/>
        <w:gridCol w:w="1134"/>
        <w:gridCol w:w="1843"/>
        <w:gridCol w:w="992"/>
        <w:gridCol w:w="709"/>
        <w:gridCol w:w="709"/>
        <w:gridCol w:w="709"/>
        <w:gridCol w:w="567"/>
        <w:gridCol w:w="708"/>
        <w:gridCol w:w="709"/>
      </w:tblGrid>
      <w:tr w:rsidR="006E724B" w:rsidRPr="008F55AF" w:rsidTr="00867C06">
        <w:trPr>
          <w:trHeight w:val="270"/>
        </w:trPr>
        <w:tc>
          <w:tcPr>
            <w:tcW w:w="14884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724B" w:rsidRPr="008F55AF" w:rsidRDefault="006E724B" w:rsidP="006E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Реестр аварийных многоквартирных домов по способам переселения</w:t>
            </w:r>
          </w:p>
        </w:tc>
      </w:tr>
      <w:tr w:rsidR="002C7741" w:rsidRPr="008F55AF" w:rsidTr="000F500B">
        <w:trPr>
          <w:trHeight w:val="67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3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МКД</w:t>
            </w:r>
          </w:p>
        </w:tc>
        <w:tc>
          <w:tcPr>
            <w:tcW w:w="2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роительство МКД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иобретение жилых помещений у застройщик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иобретение жилых помещений у лиц, не являющихся застройщиком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ыкуп жилых помещений у собственников</w:t>
            </w:r>
          </w:p>
        </w:tc>
      </w:tr>
      <w:tr w:rsidR="00131F18" w:rsidRPr="008F55AF" w:rsidTr="000F500B">
        <w:trPr>
          <w:trHeight w:val="25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селяемая площадь жилых помещений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ощад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дельная стоимость 1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ощад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дельная стоимость 1 кв. 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ощад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дельная стоимость 1 кв. 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ощад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дельная стоимость 1 кв. м</w:t>
            </w:r>
          </w:p>
        </w:tc>
      </w:tr>
      <w:tr w:rsidR="00131F18" w:rsidRPr="008F55AF" w:rsidTr="000F500B">
        <w:trPr>
          <w:trHeight w:val="151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867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867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867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867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867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E724B" w:rsidRPr="008F55AF" w:rsidRDefault="006E724B" w:rsidP="00867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0F500B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131F18" w:rsidRPr="008F55AF" w:rsidTr="000F500B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131F18" w:rsidRPr="008F55AF" w:rsidTr="000F500B">
        <w:trPr>
          <w:trHeight w:val="270"/>
        </w:trPr>
        <w:tc>
          <w:tcPr>
            <w:tcW w:w="1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того 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 субъект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431FD9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9,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431FD9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594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431FD9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431FD9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594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431FD9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F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F0278" w:rsidRPr="008F55AF" w:rsidTr="000E7076">
        <w:trPr>
          <w:trHeight w:val="46"/>
        </w:trPr>
        <w:tc>
          <w:tcPr>
            <w:tcW w:w="14884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F0278" w:rsidRPr="008F55AF" w:rsidRDefault="000F0278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</w:t>
            </w:r>
          </w:p>
        </w:tc>
      </w:tr>
      <w:tr w:rsidR="00131F18" w:rsidRPr="008F55AF" w:rsidTr="00B52ACC">
        <w:trPr>
          <w:trHeight w:val="9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9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431FD9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280544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31FD9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431FD9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5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431FD9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431FD9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0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100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,Центральный, ул.Ленина, </w:t>
            </w: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29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280544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5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280544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5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80544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7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31FD9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4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867C06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4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9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3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31FD9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3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9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8,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31FD9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867C06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F0278" w:rsidRPr="008F55AF" w:rsidTr="000E7076">
        <w:trPr>
          <w:trHeight w:val="270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F0278" w:rsidRPr="008F55AF" w:rsidRDefault="000F0278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</w:t>
            </w:r>
          </w:p>
        </w:tc>
      </w:tr>
      <w:tr w:rsidR="00131F18" w:rsidRPr="008F55AF" w:rsidTr="00B52ACC">
        <w:trPr>
          <w:trHeight w:val="9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0,5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431FD9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1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47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105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5,7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431FD9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3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3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6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о, ул.Октябрьская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8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431FD9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3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3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7C06" w:rsidRPr="008F55AF" w:rsidTr="00B52ACC">
        <w:trPr>
          <w:trHeight w:val="9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1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431FD9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44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867C06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4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7C06" w:rsidRPr="008F55AF" w:rsidTr="00B52ACC">
        <w:trPr>
          <w:trHeight w:val="99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6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2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9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F0278" w:rsidRPr="008F55AF" w:rsidTr="000E7076">
        <w:trPr>
          <w:trHeight w:val="270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F0278" w:rsidRPr="008F55AF" w:rsidRDefault="000F0278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</w:t>
            </w:r>
          </w:p>
        </w:tc>
      </w:tr>
      <w:tr w:rsidR="00131F18" w:rsidRPr="008F55AF" w:rsidTr="00B52ACC">
        <w:trPr>
          <w:trHeight w:val="82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о, ул.Октябрьская, д. 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,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87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87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E1A6E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9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3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50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69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о, ул.Октябрьская, д. 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B52ACC">
        <w:trPr>
          <w:trHeight w:val="11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9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9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F0278" w:rsidRPr="008F55AF" w:rsidTr="000E7076">
        <w:trPr>
          <w:trHeight w:val="270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F0278" w:rsidRPr="008F55AF" w:rsidRDefault="000F0278" w:rsidP="00F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</w:tr>
      <w:tr w:rsidR="00131F18" w:rsidRPr="008F55AF" w:rsidTr="002702B8">
        <w:trPr>
          <w:trHeight w:val="114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Шахтерский, ул.Победы, д.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92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92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2702B8">
        <w:trPr>
          <w:trHeight w:val="11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. Шахтерский, </w:t>
            </w: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ул.Победы, д. 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66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40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40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7076" w:rsidRPr="008F55AF" w:rsidTr="001E27D1">
        <w:trPr>
          <w:trHeight w:val="4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6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8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8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7076" w:rsidRPr="008F55AF" w:rsidTr="002702B8">
        <w:trPr>
          <w:trHeight w:val="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3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3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7076" w:rsidRPr="008F55AF" w:rsidTr="002702B8">
        <w:trPr>
          <w:trHeight w:val="9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,Центральный, ул.Ленина, д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41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41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350118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2702B8">
        <w:trPr>
          <w:trHeight w:val="6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о, ул.Октябрьская, д. 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5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6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63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2702B8">
        <w:trPr>
          <w:trHeight w:val="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Агеево, ул.Октябрьская , д. 28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7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2 6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72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2702B8">
        <w:trPr>
          <w:trHeight w:val="11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0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0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2702B8">
        <w:trPr>
          <w:trHeight w:val="11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19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19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2702B8">
        <w:trPr>
          <w:trHeight w:val="27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25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25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8A183A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2702B8">
        <w:trPr>
          <w:trHeight w:val="11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0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0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F18" w:rsidRPr="008F55AF" w:rsidTr="002702B8">
        <w:trPr>
          <w:trHeight w:val="11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 Центральный, ул. Ерофеева, д.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,0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5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58</w:t>
            </w:r>
            <w:r w:rsidR="006E724B" w:rsidRPr="008F55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2C7741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="006E724B"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E724B" w:rsidRPr="008F55AF" w:rsidRDefault="006E724B" w:rsidP="00795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B51E8" w:rsidRPr="008F55AF" w:rsidRDefault="006B51E8" w:rsidP="006E724B">
      <w:pPr>
        <w:rPr>
          <w:rFonts w:ascii="Times New Roman" w:hAnsi="Times New Roman"/>
          <w:sz w:val="26"/>
          <w:szCs w:val="26"/>
        </w:rPr>
        <w:sectPr w:rsidR="006B51E8" w:rsidRPr="008F55AF" w:rsidSect="003B435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B51E8" w:rsidRPr="008F55AF" w:rsidRDefault="006B51E8" w:rsidP="0027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lastRenderedPageBreak/>
        <w:t>Финансовые средства направляются на приобретение жилых помещений в домах-новостройках, равнозначных по общей площади ранее занимаемым гражданами жилым помещениям в аварийных многоквартирных домах.</w:t>
      </w:r>
    </w:p>
    <w:p w:rsidR="006B51E8" w:rsidRPr="008F55AF" w:rsidRDefault="006B51E8" w:rsidP="0027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 xml:space="preserve">При приобретении жилых помещений большей площади в случае отсутствия подходящего по площади помещения в связи с проектным решением разница стоимости оплачивается за счет средств бюджета муниципального образования Суворовский район </w:t>
      </w:r>
      <w:r w:rsidRPr="008F55AF">
        <w:rPr>
          <w:rFonts w:ascii="Times New Roman" w:hAnsi="Times New Roman"/>
          <w:color w:val="000000"/>
          <w:sz w:val="26"/>
          <w:szCs w:val="26"/>
        </w:rPr>
        <w:t>(</w:t>
      </w:r>
      <w:hyperlink r:id="rId12" w:history="1">
        <w:r w:rsidRPr="008F55AF">
          <w:rPr>
            <w:rFonts w:ascii="Times New Roman" w:hAnsi="Times New Roman"/>
            <w:color w:val="000000"/>
            <w:sz w:val="26"/>
            <w:szCs w:val="26"/>
          </w:rPr>
          <w:t>часть 4 ст.16</w:t>
        </w:r>
      </w:hyperlink>
      <w:r w:rsidRPr="008F55AF">
        <w:rPr>
          <w:rFonts w:ascii="Times New Roman" w:hAnsi="Times New Roman"/>
          <w:sz w:val="26"/>
          <w:szCs w:val="26"/>
        </w:rPr>
        <w:t xml:space="preserve"> Федерального закона от 21.07.2007 № 185-ФЗ «О Фонде содействия реформированию жилищно-коммунального хозяйства»).</w:t>
      </w:r>
    </w:p>
    <w:p w:rsidR="006B51E8" w:rsidRPr="008F55AF" w:rsidRDefault="006B51E8" w:rsidP="00425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B51E8" w:rsidRPr="008F55AF" w:rsidRDefault="006B51E8" w:rsidP="007D2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>Раздел 6</w:t>
      </w:r>
      <w:r w:rsidRPr="008F55AF">
        <w:rPr>
          <w:rFonts w:ascii="Times New Roman" w:hAnsi="Times New Roman"/>
          <w:sz w:val="26"/>
          <w:szCs w:val="26"/>
        </w:rPr>
        <w:t xml:space="preserve">. </w:t>
      </w:r>
      <w:r w:rsidRPr="008F55AF">
        <w:rPr>
          <w:rFonts w:ascii="Times New Roman" w:hAnsi="Times New Roman"/>
          <w:b/>
          <w:sz w:val="26"/>
          <w:szCs w:val="26"/>
        </w:rPr>
        <w:t>Показатели выполнения программы</w:t>
      </w:r>
    </w:p>
    <w:p w:rsidR="006B51E8" w:rsidRPr="008F55AF" w:rsidRDefault="006B51E8" w:rsidP="00425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51E8" w:rsidRPr="008F55AF" w:rsidRDefault="006B51E8" w:rsidP="007D2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В результате реализации программы будет:</w:t>
      </w:r>
    </w:p>
    <w:p w:rsidR="006B51E8" w:rsidRPr="008F55AF" w:rsidRDefault="006B51E8" w:rsidP="007D2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- переселено в благоустроенное жилье 336 человек;</w:t>
      </w:r>
    </w:p>
    <w:p w:rsidR="006B51E8" w:rsidRPr="008F55AF" w:rsidRDefault="006B51E8" w:rsidP="007D2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- построено или приобретено благоустроенного жилья для переселения из аварийного жилищного фонда 7,9 тыс.кв. метров жилья;</w:t>
      </w:r>
    </w:p>
    <w:p w:rsidR="006B51E8" w:rsidRPr="008F55AF" w:rsidRDefault="006B51E8" w:rsidP="007D214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55AF">
        <w:rPr>
          <w:rFonts w:ascii="Times New Roman" w:hAnsi="Times New Roman" w:cs="Times New Roman"/>
          <w:sz w:val="26"/>
          <w:szCs w:val="26"/>
        </w:rPr>
        <w:t>- снесено 27 ветхих (аварийных) домов, общей площадью 7,9 тыс. кв.м.</w:t>
      </w:r>
    </w:p>
    <w:p w:rsidR="006B51E8" w:rsidRPr="008F55AF" w:rsidRDefault="006B51E8" w:rsidP="006B5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  <w:sectPr w:rsidR="006B51E8" w:rsidRPr="008F55AF" w:rsidSect="000F500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F55AF">
        <w:rPr>
          <w:rFonts w:ascii="Times New Roman" w:hAnsi="Times New Roman"/>
          <w:sz w:val="26"/>
          <w:szCs w:val="26"/>
        </w:rPr>
        <w:t xml:space="preserve"> </w:t>
      </w:r>
    </w:p>
    <w:p w:rsidR="006B51E8" w:rsidRPr="008F55AF" w:rsidRDefault="006B51E8" w:rsidP="000E7076">
      <w:pPr>
        <w:tabs>
          <w:tab w:val="left" w:pos="12948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B52ACC" w:rsidRPr="008F55AF">
        <w:rPr>
          <w:rFonts w:ascii="Times New Roman" w:hAnsi="Times New Roman"/>
          <w:sz w:val="26"/>
          <w:szCs w:val="26"/>
        </w:rPr>
        <w:t xml:space="preserve"> </w:t>
      </w:r>
      <w:r w:rsidRPr="008F55AF">
        <w:rPr>
          <w:rFonts w:ascii="Times New Roman" w:hAnsi="Times New Roman"/>
          <w:sz w:val="26"/>
          <w:szCs w:val="26"/>
        </w:rPr>
        <w:t>3</w:t>
      </w:r>
    </w:p>
    <w:tbl>
      <w:tblPr>
        <w:tblW w:w="16203" w:type="dxa"/>
        <w:tblInd w:w="108" w:type="dxa"/>
        <w:tblLayout w:type="fixed"/>
        <w:tblLook w:val="04A0"/>
      </w:tblPr>
      <w:tblGrid>
        <w:gridCol w:w="574"/>
        <w:gridCol w:w="1553"/>
        <w:gridCol w:w="992"/>
        <w:gridCol w:w="1134"/>
        <w:gridCol w:w="850"/>
        <w:gridCol w:w="1134"/>
        <w:gridCol w:w="1134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  <w:gridCol w:w="1461"/>
      </w:tblGrid>
      <w:tr w:rsidR="006B51E8" w:rsidRPr="008F55AF" w:rsidTr="000F0278">
        <w:trPr>
          <w:trHeight w:val="255"/>
        </w:trPr>
        <w:tc>
          <w:tcPr>
            <w:tcW w:w="162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E8" w:rsidRPr="008F55AF" w:rsidRDefault="006B51E8" w:rsidP="00093D8B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анируемые показатели выполнения адресной программы</w:t>
            </w:r>
            <w:r w:rsidR="00093D8B"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B51E8" w:rsidRPr="008F55AF" w:rsidTr="000F0278">
        <w:trPr>
          <w:trHeight w:val="270"/>
        </w:trPr>
        <w:tc>
          <w:tcPr>
            <w:tcW w:w="162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E8" w:rsidRPr="008F55AF" w:rsidRDefault="006B51E8" w:rsidP="00093D8B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 переселению граждан из аварийного жилищного фонда</w:t>
            </w:r>
          </w:p>
        </w:tc>
      </w:tr>
      <w:tr w:rsidR="006B51E8" w:rsidRPr="008F55AF" w:rsidTr="00A344DE">
        <w:trPr>
          <w:trHeight w:val="330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О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селяемая площадь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733F8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л</w:t>
            </w:r>
            <w:r w:rsidR="006B51E8"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чество расселяемых помещений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733F8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л</w:t>
            </w:r>
            <w:r w:rsidR="006B51E8"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чество переселяемых жителей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E8" w:rsidRPr="008F55AF" w:rsidRDefault="006B51E8" w:rsidP="00F00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44DE" w:rsidRPr="008F55AF" w:rsidTr="008A56C3">
        <w:trPr>
          <w:trHeight w:val="330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4 г.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5 г.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6г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7г.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4 г.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5 г .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6г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7г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4 г.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5 г.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6г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7г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44DE" w:rsidRPr="008F55AF" w:rsidTr="008A56C3">
        <w:trPr>
          <w:trHeight w:val="330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44DE" w:rsidRPr="008F55AF" w:rsidTr="00A344DE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51E8" w:rsidRPr="008F55AF" w:rsidRDefault="006B51E8" w:rsidP="0069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1E8" w:rsidRPr="008F55AF" w:rsidRDefault="006B51E8" w:rsidP="00F00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44DE" w:rsidRPr="008F55AF" w:rsidTr="008A56C3">
        <w:trPr>
          <w:trHeight w:val="315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093D8B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 по программе: муниципальное образование Северо-Западное Суворов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04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23,1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66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61,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 855,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344DE" w:rsidRPr="008F55AF" w:rsidRDefault="00A344DE" w:rsidP="00093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5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44DE" w:rsidRPr="008F55AF" w:rsidTr="008A56C3">
        <w:trPr>
          <w:trHeight w:val="186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4DE" w:rsidRPr="008F55AF" w:rsidRDefault="00A344DE" w:rsidP="00F00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DE" w:rsidRPr="008F55AF" w:rsidRDefault="00A344DE" w:rsidP="00F00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B51E8" w:rsidRPr="008F55AF" w:rsidRDefault="006B51E8" w:rsidP="006B51E8">
      <w:pPr>
        <w:rPr>
          <w:rFonts w:ascii="Times New Roman" w:hAnsi="Times New Roman"/>
          <w:sz w:val="26"/>
          <w:szCs w:val="26"/>
        </w:rPr>
      </w:pPr>
    </w:p>
    <w:p w:rsidR="006B51E8" w:rsidRPr="008F55AF" w:rsidRDefault="006B51E8" w:rsidP="006B5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  <w:sectPr w:rsidR="006B51E8" w:rsidRPr="008F55AF" w:rsidSect="006B51E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51E8" w:rsidRPr="008F55AF" w:rsidRDefault="006B51E8" w:rsidP="00093D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55AF">
        <w:rPr>
          <w:rFonts w:ascii="Times New Roman" w:hAnsi="Times New Roman" w:cs="Times New Roman"/>
          <w:b/>
          <w:sz w:val="26"/>
          <w:szCs w:val="26"/>
        </w:rPr>
        <w:lastRenderedPageBreak/>
        <w:t>Раздел 7.</w:t>
      </w:r>
      <w:r w:rsidRPr="008F55AF">
        <w:rPr>
          <w:rFonts w:ascii="Times New Roman" w:hAnsi="Times New Roman" w:cs="Times New Roman"/>
          <w:sz w:val="26"/>
          <w:szCs w:val="26"/>
        </w:rPr>
        <w:t xml:space="preserve"> </w:t>
      </w:r>
      <w:r w:rsidRPr="008F55AF">
        <w:rPr>
          <w:rFonts w:ascii="Times New Roman" w:hAnsi="Times New Roman" w:cs="Times New Roman"/>
          <w:b/>
          <w:sz w:val="26"/>
          <w:szCs w:val="26"/>
        </w:rPr>
        <w:t>Социально-экономическая эффективность программы</w:t>
      </w:r>
    </w:p>
    <w:p w:rsidR="006B51E8" w:rsidRPr="008F55AF" w:rsidRDefault="006B51E8" w:rsidP="0069241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B51E8" w:rsidRPr="008F55AF" w:rsidRDefault="0069241D" w:rsidP="0069241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55AF">
        <w:rPr>
          <w:rFonts w:ascii="Times New Roman" w:hAnsi="Times New Roman" w:cs="Times New Roman"/>
          <w:sz w:val="26"/>
          <w:szCs w:val="26"/>
        </w:rPr>
        <w:t>7</w:t>
      </w:r>
      <w:r w:rsidR="006B51E8" w:rsidRPr="008F55AF">
        <w:rPr>
          <w:rFonts w:ascii="Times New Roman" w:hAnsi="Times New Roman" w:cs="Times New Roman"/>
          <w:sz w:val="26"/>
          <w:szCs w:val="26"/>
        </w:rPr>
        <w:t>.1.1.Реализация программы обеспечит:</w:t>
      </w:r>
    </w:p>
    <w:p w:rsidR="006B51E8" w:rsidRPr="008F55AF" w:rsidRDefault="006B51E8" w:rsidP="0069241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55AF">
        <w:rPr>
          <w:rFonts w:ascii="Times New Roman" w:hAnsi="Times New Roman" w:cs="Times New Roman"/>
          <w:sz w:val="26"/>
          <w:szCs w:val="26"/>
        </w:rPr>
        <w:t>- реализацию гражданами права на безопасные и благоприятные условия проживания;</w:t>
      </w:r>
    </w:p>
    <w:p w:rsidR="006B51E8" w:rsidRPr="008F55AF" w:rsidRDefault="006B51E8" w:rsidP="0069241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55AF">
        <w:rPr>
          <w:rFonts w:ascii="Times New Roman" w:hAnsi="Times New Roman" w:cs="Times New Roman"/>
          <w:sz w:val="26"/>
          <w:szCs w:val="26"/>
        </w:rPr>
        <w:t>- снижение доли населения, проживающего в ветхих (аварийных) домах на территории муниципального образования Суворовский район.</w:t>
      </w:r>
    </w:p>
    <w:p w:rsidR="006B51E8" w:rsidRPr="008F55AF" w:rsidRDefault="006B51E8" w:rsidP="006924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B51E8" w:rsidRPr="008F55AF" w:rsidRDefault="006B51E8" w:rsidP="006924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F55AF">
        <w:rPr>
          <w:rFonts w:ascii="Times New Roman" w:hAnsi="Times New Roman"/>
          <w:b/>
          <w:sz w:val="26"/>
          <w:szCs w:val="26"/>
        </w:rPr>
        <w:t>Раздел 8.</w:t>
      </w:r>
      <w:r w:rsidRPr="008F55AF">
        <w:rPr>
          <w:rFonts w:ascii="Times New Roman" w:hAnsi="Times New Roman"/>
          <w:sz w:val="26"/>
          <w:szCs w:val="26"/>
        </w:rPr>
        <w:t xml:space="preserve"> </w:t>
      </w:r>
      <w:r w:rsidRPr="008F55AF">
        <w:rPr>
          <w:rFonts w:ascii="Times New Roman" w:hAnsi="Times New Roman"/>
          <w:b/>
          <w:sz w:val="26"/>
          <w:szCs w:val="26"/>
        </w:rPr>
        <w:t>Возможные риски в ходе реализации</w:t>
      </w:r>
      <w:r w:rsidR="0069241D" w:rsidRPr="008F55AF">
        <w:rPr>
          <w:rFonts w:ascii="Times New Roman" w:hAnsi="Times New Roman"/>
          <w:b/>
          <w:sz w:val="26"/>
          <w:szCs w:val="26"/>
        </w:rPr>
        <w:t xml:space="preserve"> </w:t>
      </w:r>
      <w:r w:rsidRPr="008F55AF">
        <w:rPr>
          <w:rFonts w:ascii="Times New Roman" w:hAnsi="Times New Roman"/>
          <w:b/>
          <w:sz w:val="26"/>
          <w:szCs w:val="26"/>
        </w:rPr>
        <w:t>подпрограммы</w:t>
      </w:r>
    </w:p>
    <w:p w:rsidR="006B51E8" w:rsidRPr="008F55AF" w:rsidRDefault="006B51E8" w:rsidP="0009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51E8" w:rsidRPr="008F55AF" w:rsidRDefault="006B51E8" w:rsidP="0009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 xml:space="preserve">При реализации мероприятий подпрограммы возможны ситуации, возникновение которых может негативно отразиться на реализации </w:t>
      </w:r>
      <w:r w:rsidR="00093D8B" w:rsidRPr="008F55AF">
        <w:rPr>
          <w:rFonts w:ascii="Times New Roman" w:hAnsi="Times New Roman"/>
          <w:sz w:val="26"/>
          <w:szCs w:val="26"/>
        </w:rPr>
        <w:t>п</w:t>
      </w:r>
      <w:r w:rsidRPr="008F55AF">
        <w:rPr>
          <w:rFonts w:ascii="Times New Roman" w:hAnsi="Times New Roman"/>
          <w:sz w:val="26"/>
          <w:szCs w:val="26"/>
        </w:rPr>
        <w:t>одпрограммы в целом и не позволит достичь плановых значений показателей.</w:t>
      </w:r>
    </w:p>
    <w:p w:rsidR="006B51E8" w:rsidRPr="008F55AF" w:rsidRDefault="006B51E8" w:rsidP="0009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В ходе реализации подпрограммы следует учитывать риски невыполнения исполнителем обязательств, превышения стоимости проекта, риски низкого качества работ, управленческие и административные риски, экономические и финансовые риски.</w:t>
      </w:r>
    </w:p>
    <w:p w:rsidR="006B51E8" w:rsidRPr="008F55AF" w:rsidRDefault="006B51E8" w:rsidP="0009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В целях выявления и минимизации возможных рисков в процессе реализации подпрограммы предлагается:</w:t>
      </w:r>
    </w:p>
    <w:p w:rsidR="006B51E8" w:rsidRPr="008F55AF" w:rsidRDefault="006B51E8" w:rsidP="0009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6B51E8" w:rsidRPr="008F55AF" w:rsidRDefault="006B51E8" w:rsidP="0009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6B51E8" w:rsidRPr="008F55AF" w:rsidRDefault="006B51E8" w:rsidP="0009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 xml:space="preserve">осуществление мониторинга выполнения </w:t>
      </w:r>
      <w:r w:rsidR="007D214C" w:rsidRPr="008F55AF">
        <w:rPr>
          <w:rFonts w:ascii="Times New Roman" w:hAnsi="Times New Roman"/>
          <w:sz w:val="26"/>
          <w:szCs w:val="26"/>
        </w:rPr>
        <w:t>п</w:t>
      </w:r>
      <w:r w:rsidRPr="008F55AF">
        <w:rPr>
          <w:rFonts w:ascii="Times New Roman" w:hAnsi="Times New Roman"/>
          <w:sz w:val="26"/>
          <w:szCs w:val="26"/>
        </w:rPr>
        <w:t xml:space="preserve">одпрограммы, регулярный анализ выполнения показателей и мероприятий </w:t>
      </w:r>
      <w:r w:rsidR="007D214C" w:rsidRPr="008F55AF">
        <w:rPr>
          <w:rFonts w:ascii="Times New Roman" w:hAnsi="Times New Roman"/>
          <w:sz w:val="26"/>
          <w:szCs w:val="26"/>
        </w:rPr>
        <w:t>п</w:t>
      </w:r>
      <w:r w:rsidRPr="008F55AF">
        <w:rPr>
          <w:rFonts w:ascii="Times New Roman" w:hAnsi="Times New Roman"/>
          <w:sz w:val="26"/>
          <w:szCs w:val="26"/>
        </w:rPr>
        <w:t>о</w:t>
      </w:r>
      <w:r w:rsidR="007D214C" w:rsidRPr="008F55AF">
        <w:rPr>
          <w:rFonts w:ascii="Times New Roman" w:hAnsi="Times New Roman"/>
          <w:sz w:val="26"/>
          <w:szCs w:val="26"/>
        </w:rPr>
        <w:t>дпрограммы, и при необходимости</w:t>
      </w:r>
      <w:r w:rsidRPr="008F55AF">
        <w:rPr>
          <w:rFonts w:ascii="Times New Roman" w:hAnsi="Times New Roman"/>
          <w:sz w:val="26"/>
          <w:szCs w:val="26"/>
        </w:rPr>
        <w:t xml:space="preserve"> их корректировка;</w:t>
      </w:r>
    </w:p>
    <w:p w:rsidR="006B51E8" w:rsidRPr="008F55AF" w:rsidRDefault="006B51E8" w:rsidP="0009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5AF">
        <w:rPr>
          <w:rFonts w:ascii="Times New Roman" w:hAnsi="Times New Roman"/>
          <w:sz w:val="26"/>
          <w:szCs w:val="26"/>
        </w:rPr>
        <w:t>перераспределение объемов финансирования в зависимости от динамики и темпов решения тактических задач.</w:t>
      </w:r>
    </w:p>
    <w:p w:rsidR="006B51E8" w:rsidRPr="008F55AF" w:rsidRDefault="006B51E8" w:rsidP="00093D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6B51E8" w:rsidRPr="008F55AF" w:rsidRDefault="006B51E8" w:rsidP="00093D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F55AF">
        <w:rPr>
          <w:rFonts w:ascii="Times New Roman" w:hAnsi="Times New Roman" w:cs="Times New Roman"/>
          <w:b/>
          <w:bCs/>
          <w:sz w:val="26"/>
          <w:szCs w:val="26"/>
        </w:rPr>
        <w:t>Раздел 9. Управление реализацией подпрограммы и контроль за ходом ее выполнения</w:t>
      </w:r>
    </w:p>
    <w:p w:rsidR="006B51E8" w:rsidRPr="008F55AF" w:rsidRDefault="006B51E8" w:rsidP="004253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B51E8" w:rsidRPr="008F55AF" w:rsidRDefault="006B51E8" w:rsidP="007D214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55AF">
        <w:rPr>
          <w:rFonts w:ascii="Times New Roman" w:hAnsi="Times New Roman" w:cs="Times New Roman"/>
          <w:sz w:val="26"/>
          <w:szCs w:val="26"/>
        </w:rPr>
        <w:t xml:space="preserve">Контроль за реализацией подпрограммы осуществляет исполнитель </w:t>
      </w:r>
      <w:r w:rsidR="00425311" w:rsidRPr="008F55AF">
        <w:rPr>
          <w:rFonts w:ascii="Times New Roman" w:hAnsi="Times New Roman" w:cs="Times New Roman"/>
          <w:sz w:val="26"/>
          <w:szCs w:val="26"/>
        </w:rPr>
        <w:t>п</w:t>
      </w:r>
      <w:r w:rsidRPr="008F55AF">
        <w:rPr>
          <w:rFonts w:ascii="Times New Roman" w:hAnsi="Times New Roman" w:cs="Times New Roman"/>
          <w:sz w:val="26"/>
          <w:szCs w:val="26"/>
        </w:rPr>
        <w:t>одпрограммы.</w:t>
      </w:r>
    </w:p>
    <w:p w:rsidR="006B51E8" w:rsidRPr="008F55AF" w:rsidRDefault="006B51E8" w:rsidP="007D214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55AF">
        <w:rPr>
          <w:rFonts w:ascii="Times New Roman" w:hAnsi="Times New Roman" w:cs="Times New Roman"/>
          <w:sz w:val="26"/>
          <w:szCs w:val="26"/>
        </w:rPr>
        <w:t>Исполнитель подпрограммы формирует и направляет в Финансово-экономическое управление администрации муниципального образования Суворовский район отчеты о выполнении подпрограммы по формам и в сроки, установленные нормативными правовыми актами.</w:t>
      </w:r>
    </w:p>
    <w:sectPr w:rsidR="006B51E8" w:rsidRPr="008F55AF" w:rsidSect="0009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E0" w:rsidRDefault="00D859E0" w:rsidP="00CF6591">
      <w:pPr>
        <w:spacing w:after="0" w:line="240" w:lineRule="auto"/>
      </w:pPr>
      <w:r>
        <w:separator/>
      </w:r>
    </w:p>
  </w:endnote>
  <w:endnote w:type="continuationSeparator" w:id="0">
    <w:p w:rsidR="00D859E0" w:rsidRDefault="00D859E0" w:rsidP="00CF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E0" w:rsidRDefault="00D859E0" w:rsidP="00CF6591">
      <w:pPr>
        <w:spacing w:after="0" w:line="240" w:lineRule="auto"/>
      </w:pPr>
      <w:r>
        <w:separator/>
      </w:r>
    </w:p>
  </w:footnote>
  <w:footnote w:type="continuationSeparator" w:id="0">
    <w:p w:rsidR="00D859E0" w:rsidRDefault="00D859E0" w:rsidP="00CF6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F6591"/>
    <w:rsid w:val="00000116"/>
    <w:rsid w:val="00000869"/>
    <w:rsid w:val="000008DC"/>
    <w:rsid w:val="00000BDA"/>
    <w:rsid w:val="00001956"/>
    <w:rsid w:val="000059A2"/>
    <w:rsid w:val="00005E4D"/>
    <w:rsid w:val="00006666"/>
    <w:rsid w:val="00007858"/>
    <w:rsid w:val="00007A77"/>
    <w:rsid w:val="00010CB1"/>
    <w:rsid w:val="00011DC2"/>
    <w:rsid w:val="00012607"/>
    <w:rsid w:val="00013509"/>
    <w:rsid w:val="00013BF7"/>
    <w:rsid w:val="00017ADB"/>
    <w:rsid w:val="000218AD"/>
    <w:rsid w:val="000219B1"/>
    <w:rsid w:val="0002213D"/>
    <w:rsid w:val="0002363F"/>
    <w:rsid w:val="0002510A"/>
    <w:rsid w:val="00025FAB"/>
    <w:rsid w:val="00027216"/>
    <w:rsid w:val="0002774E"/>
    <w:rsid w:val="00027A07"/>
    <w:rsid w:val="00027B91"/>
    <w:rsid w:val="00027BC6"/>
    <w:rsid w:val="00027D2B"/>
    <w:rsid w:val="00031831"/>
    <w:rsid w:val="00031C1C"/>
    <w:rsid w:val="00032541"/>
    <w:rsid w:val="00032647"/>
    <w:rsid w:val="0003305F"/>
    <w:rsid w:val="00033CE9"/>
    <w:rsid w:val="0003413C"/>
    <w:rsid w:val="00034347"/>
    <w:rsid w:val="00034DFA"/>
    <w:rsid w:val="0003512C"/>
    <w:rsid w:val="000376D2"/>
    <w:rsid w:val="00037D99"/>
    <w:rsid w:val="00037FD1"/>
    <w:rsid w:val="000406E7"/>
    <w:rsid w:val="00041377"/>
    <w:rsid w:val="0004255C"/>
    <w:rsid w:val="00044105"/>
    <w:rsid w:val="000441E0"/>
    <w:rsid w:val="0004478A"/>
    <w:rsid w:val="00046C4A"/>
    <w:rsid w:val="00047C91"/>
    <w:rsid w:val="00052AAE"/>
    <w:rsid w:val="00056442"/>
    <w:rsid w:val="000604CB"/>
    <w:rsid w:val="0006191B"/>
    <w:rsid w:val="00063790"/>
    <w:rsid w:val="00063982"/>
    <w:rsid w:val="00064D65"/>
    <w:rsid w:val="000656A9"/>
    <w:rsid w:val="00065A4C"/>
    <w:rsid w:val="00065A5C"/>
    <w:rsid w:val="0006751A"/>
    <w:rsid w:val="00067807"/>
    <w:rsid w:val="00067C44"/>
    <w:rsid w:val="00067EA1"/>
    <w:rsid w:val="00070A85"/>
    <w:rsid w:val="00070E8D"/>
    <w:rsid w:val="0007124C"/>
    <w:rsid w:val="00073674"/>
    <w:rsid w:val="00073793"/>
    <w:rsid w:val="00075B40"/>
    <w:rsid w:val="0007747A"/>
    <w:rsid w:val="000802CC"/>
    <w:rsid w:val="00080437"/>
    <w:rsid w:val="00081D70"/>
    <w:rsid w:val="00082554"/>
    <w:rsid w:val="00084339"/>
    <w:rsid w:val="00084464"/>
    <w:rsid w:val="000852D4"/>
    <w:rsid w:val="00086199"/>
    <w:rsid w:val="000863C5"/>
    <w:rsid w:val="00091987"/>
    <w:rsid w:val="0009346E"/>
    <w:rsid w:val="00093542"/>
    <w:rsid w:val="000939A2"/>
    <w:rsid w:val="00093D8B"/>
    <w:rsid w:val="00094006"/>
    <w:rsid w:val="00094A79"/>
    <w:rsid w:val="00094B49"/>
    <w:rsid w:val="00096A5F"/>
    <w:rsid w:val="000976D1"/>
    <w:rsid w:val="00097B1D"/>
    <w:rsid w:val="000A07F5"/>
    <w:rsid w:val="000A0C00"/>
    <w:rsid w:val="000A19FF"/>
    <w:rsid w:val="000A28BA"/>
    <w:rsid w:val="000A4882"/>
    <w:rsid w:val="000A67D1"/>
    <w:rsid w:val="000A7A32"/>
    <w:rsid w:val="000A7ED0"/>
    <w:rsid w:val="000B3892"/>
    <w:rsid w:val="000B4E24"/>
    <w:rsid w:val="000B63B3"/>
    <w:rsid w:val="000C0255"/>
    <w:rsid w:val="000C19C4"/>
    <w:rsid w:val="000C32B9"/>
    <w:rsid w:val="000C4C6E"/>
    <w:rsid w:val="000C4E3B"/>
    <w:rsid w:val="000C5F84"/>
    <w:rsid w:val="000C708A"/>
    <w:rsid w:val="000D0299"/>
    <w:rsid w:val="000D08C6"/>
    <w:rsid w:val="000D10DF"/>
    <w:rsid w:val="000D3545"/>
    <w:rsid w:val="000D39CD"/>
    <w:rsid w:val="000D69B5"/>
    <w:rsid w:val="000D6C34"/>
    <w:rsid w:val="000E1271"/>
    <w:rsid w:val="000E237D"/>
    <w:rsid w:val="000E3E67"/>
    <w:rsid w:val="000E46F6"/>
    <w:rsid w:val="000E54AD"/>
    <w:rsid w:val="000E5F45"/>
    <w:rsid w:val="000E63D0"/>
    <w:rsid w:val="000E657B"/>
    <w:rsid w:val="000E6F75"/>
    <w:rsid w:val="000E7076"/>
    <w:rsid w:val="000E7772"/>
    <w:rsid w:val="000F0278"/>
    <w:rsid w:val="000F0B4D"/>
    <w:rsid w:val="000F14C0"/>
    <w:rsid w:val="000F18B2"/>
    <w:rsid w:val="000F2D93"/>
    <w:rsid w:val="000F3352"/>
    <w:rsid w:val="000F494F"/>
    <w:rsid w:val="000F4E13"/>
    <w:rsid w:val="000F500B"/>
    <w:rsid w:val="000F7782"/>
    <w:rsid w:val="000F7B4F"/>
    <w:rsid w:val="0010117E"/>
    <w:rsid w:val="00101BD9"/>
    <w:rsid w:val="00103264"/>
    <w:rsid w:val="00105A05"/>
    <w:rsid w:val="001073F4"/>
    <w:rsid w:val="001151C5"/>
    <w:rsid w:val="0011549E"/>
    <w:rsid w:val="0011562A"/>
    <w:rsid w:val="00117087"/>
    <w:rsid w:val="001209A2"/>
    <w:rsid w:val="00121578"/>
    <w:rsid w:val="001218E6"/>
    <w:rsid w:val="00121F3E"/>
    <w:rsid w:val="00122611"/>
    <w:rsid w:val="0012283B"/>
    <w:rsid w:val="00123BA3"/>
    <w:rsid w:val="001249E6"/>
    <w:rsid w:val="001268FE"/>
    <w:rsid w:val="001269EF"/>
    <w:rsid w:val="001274E2"/>
    <w:rsid w:val="001301F7"/>
    <w:rsid w:val="00131F18"/>
    <w:rsid w:val="0013220B"/>
    <w:rsid w:val="001323A4"/>
    <w:rsid w:val="00132956"/>
    <w:rsid w:val="00132B68"/>
    <w:rsid w:val="00133A62"/>
    <w:rsid w:val="00134065"/>
    <w:rsid w:val="00135AF0"/>
    <w:rsid w:val="001365C7"/>
    <w:rsid w:val="00136D0E"/>
    <w:rsid w:val="001371BA"/>
    <w:rsid w:val="00141D3C"/>
    <w:rsid w:val="001421AE"/>
    <w:rsid w:val="00143961"/>
    <w:rsid w:val="00144CD0"/>
    <w:rsid w:val="001452BC"/>
    <w:rsid w:val="00147380"/>
    <w:rsid w:val="00150B40"/>
    <w:rsid w:val="001524B4"/>
    <w:rsid w:val="00153736"/>
    <w:rsid w:val="001538B0"/>
    <w:rsid w:val="00153B34"/>
    <w:rsid w:val="00154361"/>
    <w:rsid w:val="00155D8A"/>
    <w:rsid w:val="00156A32"/>
    <w:rsid w:val="00160865"/>
    <w:rsid w:val="00164579"/>
    <w:rsid w:val="00165900"/>
    <w:rsid w:val="00167859"/>
    <w:rsid w:val="00167970"/>
    <w:rsid w:val="00172F44"/>
    <w:rsid w:val="001733FC"/>
    <w:rsid w:val="00173D58"/>
    <w:rsid w:val="00173DC2"/>
    <w:rsid w:val="0017459E"/>
    <w:rsid w:val="00176438"/>
    <w:rsid w:val="00176615"/>
    <w:rsid w:val="00176947"/>
    <w:rsid w:val="00180518"/>
    <w:rsid w:val="00180A1C"/>
    <w:rsid w:val="00181274"/>
    <w:rsid w:val="001827BF"/>
    <w:rsid w:val="001843A7"/>
    <w:rsid w:val="0018501B"/>
    <w:rsid w:val="00185D71"/>
    <w:rsid w:val="00185F89"/>
    <w:rsid w:val="00187524"/>
    <w:rsid w:val="00191EA0"/>
    <w:rsid w:val="00193520"/>
    <w:rsid w:val="00193988"/>
    <w:rsid w:val="0019553E"/>
    <w:rsid w:val="00196D8B"/>
    <w:rsid w:val="00197674"/>
    <w:rsid w:val="001A139F"/>
    <w:rsid w:val="001A2C14"/>
    <w:rsid w:val="001A4D8B"/>
    <w:rsid w:val="001A58E3"/>
    <w:rsid w:val="001B0A8F"/>
    <w:rsid w:val="001B20E9"/>
    <w:rsid w:val="001B3AE7"/>
    <w:rsid w:val="001B53DB"/>
    <w:rsid w:val="001B5AE0"/>
    <w:rsid w:val="001C0257"/>
    <w:rsid w:val="001C05F4"/>
    <w:rsid w:val="001C16AA"/>
    <w:rsid w:val="001C228E"/>
    <w:rsid w:val="001C287E"/>
    <w:rsid w:val="001C3786"/>
    <w:rsid w:val="001C3D05"/>
    <w:rsid w:val="001C4792"/>
    <w:rsid w:val="001C4AAA"/>
    <w:rsid w:val="001C7FD7"/>
    <w:rsid w:val="001D092A"/>
    <w:rsid w:val="001D0A10"/>
    <w:rsid w:val="001D0A5D"/>
    <w:rsid w:val="001D2073"/>
    <w:rsid w:val="001D273B"/>
    <w:rsid w:val="001D2B95"/>
    <w:rsid w:val="001D544B"/>
    <w:rsid w:val="001D67E1"/>
    <w:rsid w:val="001E0C70"/>
    <w:rsid w:val="001E1EE0"/>
    <w:rsid w:val="001E27D1"/>
    <w:rsid w:val="001E347A"/>
    <w:rsid w:val="001E3E45"/>
    <w:rsid w:val="001E4A34"/>
    <w:rsid w:val="001E5078"/>
    <w:rsid w:val="001E5CDD"/>
    <w:rsid w:val="001E68CC"/>
    <w:rsid w:val="001E6B2E"/>
    <w:rsid w:val="001E7C78"/>
    <w:rsid w:val="001F0BEB"/>
    <w:rsid w:val="001F1793"/>
    <w:rsid w:val="001F1E4A"/>
    <w:rsid w:val="001F1EEB"/>
    <w:rsid w:val="001F3B84"/>
    <w:rsid w:val="001F5021"/>
    <w:rsid w:val="001F59BF"/>
    <w:rsid w:val="001F5FA6"/>
    <w:rsid w:val="001F62C3"/>
    <w:rsid w:val="001F73F3"/>
    <w:rsid w:val="00200E62"/>
    <w:rsid w:val="00200E6A"/>
    <w:rsid w:val="00202032"/>
    <w:rsid w:val="00202368"/>
    <w:rsid w:val="00203A5D"/>
    <w:rsid w:val="00203A74"/>
    <w:rsid w:val="00204B74"/>
    <w:rsid w:val="00205315"/>
    <w:rsid w:val="00205ABC"/>
    <w:rsid w:val="002075B4"/>
    <w:rsid w:val="0021006D"/>
    <w:rsid w:val="0021012D"/>
    <w:rsid w:val="00210E9A"/>
    <w:rsid w:val="002112FD"/>
    <w:rsid w:val="002135A8"/>
    <w:rsid w:val="00213855"/>
    <w:rsid w:val="00214070"/>
    <w:rsid w:val="002161D1"/>
    <w:rsid w:val="0022000F"/>
    <w:rsid w:val="00220392"/>
    <w:rsid w:val="00220768"/>
    <w:rsid w:val="00220960"/>
    <w:rsid w:val="0022097B"/>
    <w:rsid w:val="00220B5E"/>
    <w:rsid w:val="00223E8F"/>
    <w:rsid w:val="002258F8"/>
    <w:rsid w:val="00225C6C"/>
    <w:rsid w:val="0022611C"/>
    <w:rsid w:val="00226399"/>
    <w:rsid w:val="00226539"/>
    <w:rsid w:val="0022754D"/>
    <w:rsid w:val="0022791E"/>
    <w:rsid w:val="002308D9"/>
    <w:rsid w:val="00230D3A"/>
    <w:rsid w:val="002312A0"/>
    <w:rsid w:val="00231F2B"/>
    <w:rsid w:val="00232046"/>
    <w:rsid w:val="00232F00"/>
    <w:rsid w:val="0023303F"/>
    <w:rsid w:val="00233741"/>
    <w:rsid w:val="00233877"/>
    <w:rsid w:val="00235D02"/>
    <w:rsid w:val="002364EA"/>
    <w:rsid w:val="00240703"/>
    <w:rsid w:val="0024212C"/>
    <w:rsid w:val="002421D9"/>
    <w:rsid w:val="0024297F"/>
    <w:rsid w:val="00242E30"/>
    <w:rsid w:val="0024365E"/>
    <w:rsid w:val="00243C46"/>
    <w:rsid w:val="00245142"/>
    <w:rsid w:val="00245F34"/>
    <w:rsid w:val="002509FB"/>
    <w:rsid w:val="00250E20"/>
    <w:rsid w:val="00250E4A"/>
    <w:rsid w:val="00251FE7"/>
    <w:rsid w:val="00252894"/>
    <w:rsid w:val="00252978"/>
    <w:rsid w:val="00252F70"/>
    <w:rsid w:val="00253228"/>
    <w:rsid w:val="00253AFA"/>
    <w:rsid w:val="002543D8"/>
    <w:rsid w:val="00254760"/>
    <w:rsid w:val="00255FE7"/>
    <w:rsid w:val="00256707"/>
    <w:rsid w:val="00257F32"/>
    <w:rsid w:val="00260CC0"/>
    <w:rsid w:val="002641FD"/>
    <w:rsid w:val="002671D2"/>
    <w:rsid w:val="002702B8"/>
    <w:rsid w:val="00271DF0"/>
    <w:rsid w:val="00272A6F"/>
    <w:rsid w:val="00272AFC"/>
    <w:rsid w:val="00273207"/>
    <w:rsid w:val="002751DC"/>
    <w:rsid w:val="002757A8"/>
    <w:rsid w:val="00275C05"/>
    <w:rsid w:val="00276B76"/>
    <w:rsid w:val="00276BF2"/>
    <w:rsid w:val="00276F5D"/>
    <w:rsid w:val="00277AEC"/>
    <w:rsid w:val="00280544"/>
    <w:rsid w:val="0028201E"/>
    <w:rsid w:val="00282F0C"/>
    <w:rsid w:val="002835CE"/>
    <w:rsid w:val="00285ABE"/>
    <w:rsid w:val="00286580"/>
    <w:rsid w:val="0028673D"/>
    <w:rsid w:val="00287AFC"/>
    <w:rsid w:val="002905C5"/>
    <w:rsid w:val="00290A89"/>
    <w:rsid w:val="0029131D"/>
    <w:rsid w:val="00292327"/>
    <w:rsid w:val="00293FB8"/>
    <w:rsid w:val="00294813"/>
    <w:rsid w:val="0029580C"/>
    <w:rsid w:val="00295ECB"/>
    <w:rsid w:val="002974BB"/>
    <w:rsid w:val="002977F8"/>
    <w:rsid w:val="002A0187"/>
    <w:rsid w:val="002A2B61"/>
    <w:rsid w:val="002A2BA4"/>
    <w:rsid w:val="002A4B01"/>
    <w:rsid w:val="002A59ED"/>
    <w:rsid w:val="002B003B"/>
    <w:rsid w:val="002B0349"/>
    <w:rsid w:val="002B1F77"/>
    <w:rsid w:val="002B2243"/>
    <w:rsid w:val="002B3C00"/>
    <w:rsid w:val="002B4605"/>
    <w:rsid w:val="002B479D"/>
    <w:rsid w:val="002B4AB2"/>
    <w:rsid w:val="002B4AC7"/>
    <w:rsid w:val="002B5593"/>
    <w:rsid w:val="002B57EF"/>
    <w:rsid w:val="002B657C"/>
    <w:rsid w:val="002B6DCC"/>
    <w:rsid w:val="002B6F5E"/>
    <w:rsid w:val="002B6FD2"/>
    <w:rsid w:val="002B7A65"/>
    <w:rsid w:val="002C23E8"/>
    <w:rsid w:val="002C293D"/>
    <w:rsid w:val="002C348E"/>
    <w:rsid w:val="002C371F"/>
    <w:rsid w:val="002C5042"/>
    <w:rsid w:val="002C6A1E"/>
    <w:rsid w:val="002C7741"/>
    <w:rsid w:val="002D031A"/>
    <w:rsid w:val="002D1C30"/>
    <w:rsid w:val="002D2064"/>
    <w:rsid w:val="002D3915"/>
    <w:rsid w:val="002D4DD2"/>
    <w:rsid w:val="002D7C11"/>
    <w:rsid w:val="002E46FA"/>
    <w:rsid w:val="002E4B77"/>
    <w:rsid w:val="002E76A3"/>
    <w:rsid w:val="002E797C"/>
    <w:rsid w:val="002F0E62"/>
    <w:rsid w:val="002F13FA"/>
    <w:rsid w:val="002F163A"/>
    <w:rsid w:val="002F18CA"/>
    <w:rsid w:val="002F19A6"/>
    <w:rsid w:val="002F2791"/>
    <w:rsid w:val="002F3589"/>
    <w:rsid w:val="002F3693"/>
    <w:rsid w:val="002F41C1"/>
    <w:rsid w:val="002F5ADE"/>
    <w:rsid w:val="002F6D31"/>
    <w:rsid w:val="002F6F52"/>
    <w:rsid w:val="002F729B"/>
    <w:rsid w:val="00300546"/>
    <w:rsid w:val="003034B8"/>
    <w:rsid w:val="0030673B"/>
    <w:rsid w:val="00306874"/>
    <w:rsid w:val="003074E1"/>
    <w:rsid w:val="00307BFA"/>
    <w:rsid w:val="0031030E"/>
    <w:rsid w:val="003108AA"/>
    <w:rsid w:val="003122AB"/>
    <w:rsid w:val="00312824"/>
    <w:rsid w:val="00313379"/>
    <w:rsid w:val="00314164"/>
    <w:rsid w:val="00314876"/>
    <w:rsid w:val="00315306"/>
    <w:rsid w:val="00316C2E"/>
    <w:rsid w:val="00317D25"/>
    <w:rsid w:val="0032048F"/>
    <w:rsid w:val="00322AFB"/>
    <w:rsid w:val="00322ECA"/>
    <w:rsid w:val="0032493B"/>
    <w:rsid w:val="00324E53"/>
    <w:rsid w:val="003250E6"/>
    <w:rsid w:val="003270AB"/>
    <w:rsid w:val="00330F06"/>
    <w:rsid w:val="00331A02"/>
    <w:rsid w:val="00331D43"/>
    <w:rsid w:val="003328FC"/>
    <w:rsid w:val="00333F2E"/>
    <w:rsid w:val="003346F0"/>
    <w:rsid w:val="00336222"/>
    <w:rsid w:val="00336E20"/>
    <w:rsid w:val="00340834"/>
    <w:rsid w:val="003410B0"/>
    <w:rsid w:val="003425BB"/>
    <w:rsid w:val="003431D8"/>
    <w:rsid w:val="003435D1"/>
    <w:rsid w:val="00343F2F"/>
    <w:rsid w:val="00344CAF"/>
    <w:rsid w:val="0034503E"/>
    <w:rsid w:val="0034524D"/>
    <w:rsid w:val="00347055"/>
    <w:rsid w:val="00347EC2"/>
    <w:rsid w:val="00350118"/>
    <w:rsid w:val="00351B5A"/>
    <w:rsid w:val="00352018"/>
    <w:rsid w:val="00352C1F"/>
    <w:rsid w:val="00354B3F"/>
    <w:rsid w:val="00355144"/>
    <w:rsid w:val="00356096"/>
    <w:rsid w:val="003567E7"/>
    <w:rsid w:val="00356A00"/>
    <w:rsid w:val="00357AF5"/>
    <w:rsid w:val="0036146C"/>
    <w:rsid w:val="00361FDA"/>
    <w:rsid w:val="00363539"/>
    <w:rsid w:val="00364EE6"/>
    <w:rsid w:val="00366369"/>
    <w:rsid w:val="00366674"/>
    <w:rsid w:val="00367134"/>
    <w:rsid w:val="003707C4"/>
    <w:rsid w:val="00374F90"/>
    <w:rsid w:val="003755AB"/>
    <w:rsid w:val="003764ED"/>
    <w:rsid w:val="0037676A"/>
    <w:rsid w:val="00380BB6"/>
    <w:rsid w:val="00381B6B"/>
    <w:rsid w:val="00385464"/>
    <w:rsid w:val="00385490"/>
    <w:rsid w:val="00385B4D"/>
    <w:rsid w:val="003866FE"/>
    <w:rsid w:val="00386AA7"/>
    <w:rsid w:val="00390613"/>
    <w:rsid w:val="00391872"/>
    <w:rsid w:val="00391961"/>
    <w:rsid w:val="003919EE"/>
    <w:rsid w:val="00396303"/>
    <w:rsid w:val="00397A49"/>
    <w:rsid w:val="00397A9B"/>
    <w:rsid w:val="003A01B0"/>
    <w:rsid w:val="003A0AD4"/>
    <w:rsid w:val="003A121B"/>
    <w:rsid w:val="003A3422"/>
    <w:rsid w:val="003A3D4E"/>
    <w:rsid w:val="003A716D"/>
    <w:rsid w:val="003A741F"/>
    <w:rsid w:val="003B053B"/>
    <w:rsid w:val="003B1192"/>
    <w:rsid w:val="003B15A8"/>
    <w:rsid w:val="003B435D"/>
    <w:rsid w:val="003B4A5D"/>
    <w:rsid w:val="003B6797"/>
    <w:rsid w:val="003B796C"/>
    <w:rsid w:val="003C0F9E"/>
    <w:rsid w:val="003C1F89"/>
    <w:rsid w:val="003C2CE9"/>
    <w:rsid w:val="003C41A9"/>
    <w:rsid w:val="003C5355"/>
    <w:rsid w:val="003C5C7D"/>
    <w:rsid w:val="003D007E"/>
    <w:rsid w:val="003D0F91"/>
    <w:rsid w:val="003D1185"/>
    <w:rsid w:val="003D163A"/>
    <w:rsid w:val="003D1B42"/>
    <w:rsid w:val="003D5476"/>
    <w:rsid w:val="003D5C05"/>
    <w:rsid w:val="003D7C9C"/>
    <w:rsid w:val="003D7CB5"/>
    <w:rsid w:val="003D7D80"/>
    <w:rsid w:val="003E14E9"/>
    <w:rsid w:val="003E2C57"/>
    <w:rsid w:val="003E3685"/>
    <w:rsid w:val="003E45E0"/>
    <w:rsid w:val="003E5900"/>
    <w:rsid w:val="003E7B52"/>
    <w:rsid w:val="003F0452"/>
    <w:rsid w:val="003F1E28"/>
    <w:rsid w:val="003F3415"/>
    <w:rsid w:val="003F3959"/>
    <w:rsid w:val="003F3BAE"/>
    <w:rsid w:val="003F54B8"/>
    <w:rsid w:val="003F63BE"/>
    <w:rsid w:val="003F6665"/>
    <w:rsid w:val="003F6C3F"/>
    <w:rsid w:val="003F732B"/>
    <w:rsid w:val="004028C8"/>
    <w:rsid w:val="00402C84"/>
    <w:rsid w:val="00403551"/>
    <w:rsid w:val="0040588F"/>
    <w:rsid w:val="004063F1"/>
    <w:rsid w:val="00406720"/>
    <w:rsid w:val="00406BD9"/>
    <w:rsid w:val="00407986"/>
    <w:rsid w:val="00410E21"/>
    <w:rsid w:val="00412262"/>
    <w:rsid w:val="00412285"/>
    <w:rsid w:val="00412473"/>
    <w:rsid w:val="00415C49"/>
    <w:rsid w:val="0042070F"/>
    <w:rsid w:val="0042150F"/>
    <w:rsid w:val="00421C97"/>
    <w:rsid w:val="004228AE"/>
    <w:rsid w:val="004237AA"/>
    <w:rsid w:val="0042396D"/>
    <w:rsid w:val="00423978"/>
    <w:rsid w:val="00424023"/>
    <w:rsid w:val="00424792"/>
    <w:rsid w:val="00425311"/>
    <w:rsid w:val="00425380"/>
    <w:rsid w:val="00425411"/>
    <w:rsid w:val="004279F0"/>
    <w:rsid w:val="00427A15"/>
    <w:rsid w:val="00430EFA"/>
    <w:rsid w:val="0043114F"/>
    <w:rsid w:val="00431FD9"/>
    <w:rsid w:val="004332DD"/>
    <w:rsid w:val="00434123"/>
    <w:rsid w:val="0043630D"/>
    <w:rsid w:val="0043645F"/>
    <w:rsid w:val="00436E34"/>
    <w:rsid w:val="00440206"/>
    <w:rsid w:val="004402B1"/>
    <w:rsid w:val="00440E35"/>
    <w:rsid w:val="0044288A"/>
    <w:rsid w:val="004428A7"/>
    <w:rsid w:val="00443971"/>
    <w:rsid w:val="00444803"/>
    <w:rsid w:val="00447A95"/>
    <w:rsid w:val="00447E90"/>
    <w:rsid w:val="004530FA"/>
    <w:rsid w:val="0045370F"/>
    <w:rsid w:val="00454941"/>
    <w:rsid w:val="004606B0"/>
    <w:rsid w:val="004613E4"/>
    <w:rsid w:val="00463108"/>
    <w:rsid w:val="004638B3"/>
    <w:rsid w:val="004642D5"/>
    <w:rsid w:val="004650F3"/>
    <w:rsid w:val="004657DB"/>
    <w:rsid w:val="0047038D"/>
    <w:rsid w:val="00470B0E"/>
    <w:rsid w:val="00471E99"/>
    <w:rsid w:val="00472FEA"/>
    <w:rsid w:val="00473F83"/>
    <w:rsid w:val="0047495A"/>
    <w:rsid w:val="00475194"/>
    <w:rsid w:val="0047528F"/>
    <w:rsid w:val="00476389"/>
    <w:rsid w:val="00477409"/>
    <w:rsid w:val="00482B7B"/>
    <w:rsid w:val="00483C94"/>
    <w:rsid w:val="00484D8E"/>
    <w:rsid w:val="00485612"/>
    <w:rsid w:val="00490725"/>
    <w:rsid w:val="00490DE6"/>
    <w:rsid w:val="00490E4E"/>
    <w:rsid w:val="0049161A"/>
    <w:rsid w:val="00493539"/>
    <w:rsid w:val="004942DB"/>
    <w:rsid w:val="00495001"/>
    <w:rsid w:val="004954AB"/>
    <w:rsid w:val="00496571"/>
    <w:rsid w:val="00496D26"/>
    <w:rsid w:val="00497332"/>
    <w:rsid w:val="004A0740"/>
    <w:rsid w:val="004A0C07"/>
    <w:rsid w:val="004A0E10"/>
    <w:rsid w:val="004A0EA9"/>
    <w:rsid w:val="004A1796"/>
    <w:rsid w:val="004A1EE2"/>
    <w:rsid w:val="004A3645"/>
    <w:rsid w:val="004A37BD"/>
    <w:rsid w:val="004A4274"/>
    <w:rsid w:val="004A4681"/>
    <w:rsid w:val="004A4939"/>
    <w:rsid w:val="004A5F45"/>
    <w:rsid w:val="004B0986"/>
    <w:rsid w:val="004B154F"/>
    <w:rsid w:val="004B16DA"/>
    <w:rsid w:val="004B1902"/>
    <w:rsid w:val="004B2170"/>
    <w:rsid w:val="004B536B"/>
    <w:rsid w:val="004B6EE7"/>
    <w:rsid w:val="004B7AC1"/>
    <w:rsid w:val="004C0F1A"/>
    <w:rsid w:val="004C20B3"/>
    <w:rsid w:val="004C3F20"/>
    <w:rsid w:val="004C4F13"/>
    <w:rsid w:val="004C4F89"/>
    <w:rsid w:val="004C5A02"/>
    <w:rsid w:val="004D12FA"/>
    <w:rsid w:val="004D1B1D"/>
    <w:rsid w:val="004D1EED"/>
    <w:rsid w:val="004D20EF"/>
    <w:rsid w:val="004D2C8A"/>
    <w:rsid w:val="004D2E54"/>
    <w:rsid w:val="004D5BA7"/>
    <w:rsid w:val="004D736D"/>
    <w:rsid w:val="004E30A1"/>
    <w:rsid w:val="004E36F7"/>
    <w:rsid w:val="004E39D4"/>
    <w:rsid w:val="004E4535"/>
    <w:rsid w:val="004E54F6"/>
    <w:rsid w:val="004E671C"/>
    <w:rsid w:val="004F1234"/>
    <w:rsid w:val="004F1D81"/>
    <w:rsid w:val="004F25DD"/>
    <w:rsid w:val="004F45DD"/>
    <w:rsid w:val="004F4AD6"/>
    <w:rsid w:val="004F51D8"/>
    <w:rsid w:val="004F5E9E"/>
    <w:rsid w:val="004F756F"/>
    <w:rsid w:val="00501B74"/>
    <w:rsid w:val="00502A66"/>
    <w:rsid w:val="0050474E"/>
    <w:rsid w:val="005076A6"/>
    <w:rsid w:val="0051162D"/>
    <w:rsid w:val="00512348"/>
    <w:rsid w:val="00512AD0"/>
    <w:rsid w:val="00512F73"/>
    <w:rsid w:val="00513B2D"/>
    <w:rsid w:val="00514B5F"/>
    <w:rsid w:val="00515836"/>
    <w:rsid w:val="00515C6B"/>
    <w:rsid w:val="005213AB"/>
    <w:rsid w:val="0052230D"/>
    <w:rsid w:val="00522F71"/>
    <w:rsid w:val="00523CFE"/>
    <w:rsid w:val="005245E9"/>
    <w:rsid w:val="0052463F"/>
    <w:rsid w:val="0052522E"/>
    <w:rsid w:val="005260B8"/>
    <w:rsid w:val="00527BE3"/>
    <w:rsid w:val="00530241"/>
    <w:rsid w:val="00530E35"/>
    <w:rsid w:val="005326A2"/>
    <w:rsid w:val="00532783"/>
    <w:rsid w:val="005346A2"/>
    <w:rsid w:val="005346A9"/>
    <w:rsid w:val="00534FCB"/>
    <w:rsid w:val="0053613E"/>
    <w:rsid w:val="005371C2"/>
    <w:rsid w:val="0053774B"/>
    <w:rsid w:val="0054017A"/>
    <w:rsid w:val="00540F0A"/>
    <w:rsid w:val="00541471"/>
    <w:rsid w:val="00543DE3"/>
    <w:rsid w:val="00543E91"/>
    <w:rsid w:val="005445AC"/>
    <w:rsid w:val="005445E7"/>
    <w:rsid w:val="00546165"/>
    <w:rsid w:val="00546D1C"/>
    <w:rsid w:val="005506E9"/>
    <w:rsid w:val="005515C8"/>
    <w:rsid w:val="0055167E"/>
    <w:rsid w:val="00553726"/>
    <w:rsid w:val="00553A49"/>
    <w:rsid w:val="00555C5C"/>
    <w:rsid w:val="00556F8D"/>
    <w:rsid w:val="00557426"/>
    <w:rsid w:val="005609D2"/>
    <w:rsid w:val="00560AD2"/>
    <w:rsid w:val="0056190A"/>
    <w:rsid w:val="00563F4E"/>
    <w:rsid w:val="0056463F"/>
    <w:rsid w:val="005648C3"/>
    <w:rsid w:val="005673FD"/>
    <w:rsid w:val="005676A1"/>
    <w:rsid w:val="00570448"/>
    <w:rsid w:val="00571B31"/>
    <w:rsid w:val="00571B7C"/>
    <w:rsid w:val="00572109"/>
    <w:rsid w:val="00572708"/>
    <w:rsid w:val="0057384E"/>
    <w:rsid w:val="0057425D"/>
    <w:rsid w:val="005749DB"/>
    <w:rsid w:val="00575473"/>
    <w:rsid w:val="00575D9D"/>
    <w:rsid w:val="00576666"/>
    <w:rsid w:val="005800D1"/>
    <w:rsid w:val="00580933"/>
    <w:rsid w:val="0058179B"/>
    <w:rsid w:val="005829C1"/>
    <w:rsid w:val="005834DF"/>
    <w:rsid w:val="00583BFD"/>
    <w:rsid w:val="005842B2"/>
    <w:rsid w:val="00584347"/>
    <w:rsid w:val="00585ED0"/>
    <w:rsid w:val="0058609B"/>
    <w:rsid w:val="00586814"/>
    <w:rsid w:val="0059304D"/>
    <w:rsid w:val="00593EC4"/>
    <w:rsid w:val="00594171"/>
    <w:rsid w:val="00596A92"/>
    <w:rsid w:val="005971BB"/>
    <w:rsid w:val="005975E6"/>
    <w:rsid w:val="00597986"/>
    <w:rsid w:val="005A1D53"/>
    <w:rsid w:val="005A47D9"/>
    <w:rsid w:val="005A5CE3"/>
    <w:rsid w:val="005A5D3C"/>
    <w:rsid w:val="005A60AB"/>
    <w:rsid w:val="005A635E"/>
    <w:rsid w:val="005A693F"/>
    <w:rsid w:val="005A6B3C"/>
    <w:rsid w:val="005A74C7"/>
    <w:rsid w:val="005B00A0"/>
    <w:rsid w:val="005B1F29"/>
    <w:rsid w:val="005B24D2"/>
    <w:rsid w:val="005B3B14"/>
    <w:rsid w:val="005B4004"/>
    <w:rsid w:val="005B4FA9"/>
    <w:rsid w:val="005B5B1A"/>
    <w:rsid w:val="005C3084"/>
    <w:rsid w:val="005C40FA"/>
    <w:rsid w:val="005C44C1"/>
    <w:rsid w:val="005C4C9B"/>
    <w:rsid w:val="005C6698"/>
    <w:rsid w:val="005D0D08"/>
    <w:rsid w:val="005D4AFA"/>
    <w:rsid w:val="005D5CCB"/>
    <w:rsid w:val="005D5E53"/>
    <w:rsid w:val="005D6772"/>
    <w:rsid w:val="005D67DA"/>
    <w:rsid w:val="005D74CA"/>
    <w:rsid w:val="005E11E9"/>
    <w:rsid w:val="005E1301"/>
    <w:rsid w:val="005E2117"/>
    <w:rsid w:val="005E2673"/>
    <w:rsid w:val="005E4055"/>
    <w:rsid w:val="005E6146"/>
    <w:rsid w:val="005E7856"/>
    <w:rsid w:val="005F101E"/>
    <w:rsid w:val="005F3ED7"/>
    <w:rsid w:val="005F4469"/>
    <w:rsid w:val="005F64BA"/>
    <w:rsid w:val="005F7E41"/>
    <w:rsid w:val="006000AF"/>
    <w:rsid w:val="00600797"/>
    <w:rsid w:val="00600DEB"/>
    <w:rsid w:val="006013B4"/>
    <w:rsid w:val="00603C21"/>
    <w:rsid w:val="00604412"/>
    <w:rsid w:val="006052DE"/>
    <w:rsid w:val="00605619"/>
    <w:rsid w:val="0060579F"/>
    <w:rsid w:val="00606956"/>
    <w:rsid w:val="00607893"/>
    <w:rsid w:val="00607C3B"/>
    <w:rsid w:val="00610498"/>
    <w:rsid w:val="00610673"/>
    <w:rsid w:val="006126FC"/>
    <w:rsid w:val="00612A10"/>
    <w:rsid w:val="00613C92"/>
    <w:rsid w:val="00613D6B"/>
    <w:rsid w:val="00614EB7"/>
    <w:rsid w:val="00615FF2"/>
    <w:rsid w:val="00616C72"/>
    <w:rsid w:val="006171E5"/>
    <w:rsid w:val="0061779E"/>
    <w:rsid w:val="00617ABC"/>
    <w:rsid w:val="00620121"/>
    <w:rsid w:val="00620A55"/>
    <w:rsid w:val="00622E2E"/>
    <w:rsid w:val="00623095"/>
    <w:rsid w:val="0062396A"/>
    <w:rsid w:val="00623EBD"/>
    <w:rsid w:val="0062478D"/>
    <w:rsid w:val="006260FA"/>
    <w:rsid w:val="00626A58"/>
    <w:rsid w:val="0062781D"/>
    <w:rsid w:val="006301BF"/>
    <w:rsid w:val="006319C4"/>
    <w:rsid w:val="00631DDE"/>
    <w:rsid w:val="006333D0"/>
    <w:rsid w:val="006348B4"/>
    <w:rsid w:val="0063541B"/>
    <w:rsid w:val="00641342"/>
    <w:rsid w:val="00642714"/>
    <w:rsid w:val="00643658"/>
    <w:rsid w:val="00643759"/>
    <w:rsid w:val="006445A4"/>
    <w:rsid w:val="00646237"/>
    <w:rsid w:val="00647317"/>
    <w:rsid w:val="006515CD"/>
    <w:rsid w:val="006520D2"/>
    <w:rsid w:val="00653A4A"/>
    <w:rsid w:val="00653AED"/>
    <w:rsid w:val="006562EF"/>
    <w:rsid w:val="00657983"/>
    <w:rsid w:val="00660B2E"/>
    <w:rsid w:val="00661752"/>
    <w:rsid w:val="00662386"/>
    <w:rsid w:val="00662C8C"/>
    <w:rsid w:val="00663C93"/>
    <w:rsid w:val="006646C7"/>
    <w:rsid w:val="00665643"/>
    <w:rsid w:val="006656AC"/>
    <w:rsid w:val="006755C8"/>
    <w:rsid w:val="006755FF"/>
    <w:rsid w:val="00677676"/>
    <w:rsid w:val="006808B5"/>
    <w:rsid w:val="0068098C"/>
    <w:rsid w:val="00680ACD"/>
    <w:rsid w:val="00680B8B"/>
    <w:rsid w:val="0068299D"/>
    <w:rsid w:val="00684990"/>
    <w:rsid w:val="006850AE"/>
    <w:rsid w:val="00685B76"/>
    <w:rsid w:val="00685CE6"/>
    <w:rsid w:val="006866D1"/>
    <w:rsid w:val="00686725"/>
    <w:rsid w:val="00690E82"/>
    <w:rsid w:val="00691237"/>
    <w:rsid w:val="00691305"/>
    <w:rsid w:val="0069241D"/>
    <w:rsid w:val="006929B0"/>
    <w:rsid w:val="0069397D"/>
    <w:rsid w:val="00694464"/>
    <w:rsid w:val="006947B7"/>
    <w:rsid w:val="00694D2F"/>
    <w:rsid w:val="00695334"/>
    <w:rsid w:val="00695768"/>
    <w:rsid w:val="00695890"/>
    <w:rsid w:val="00696A32"/>
    <w:rsid w:val="00696D37"/>
    <w:rsid w:val="006A0D3A"/>
    <w:rsid w:val="006A1E52"/>
    <w:rsid w:val="006A4216"/>
    <w:rsid w:val="006A5557"/>
    <w:rsid w:val="006A5DD8"/>
    <w:rsid w:val="006B0530"/>
    <w:rsid w:val="006B29B7"/>
    <w:rsid w:val="006B29C5"/>
    <w:rsid w:val="006B306E"/>
    <w:rsid w:val="006B51E8"/>
    <w:rsid w:val="006B545A"/>
    <w:rsid w:val="006B565C"/>
    <w:rsid w:val="006B7492"/>
    <w:rsid w:val="006C02A3"/>
    <w:rsid w:val="006C2603"/>
    <w:rsid w:val="006C323E"/>
    <w:rsid w:val="006C39B6"/>
    <w:rsid w:val="006C6177"/>
    <w:rsid w:val="006C6E35"/>
    <w:rsid w:val="006C7B42"/>
    <w:rsid w:val="006D2EEB"/>
    <w:rsid w:val="006D32B5"/>
    <w:rsid w:val="006D3809"/>
    <w:rsid w:val="006D455D"/>
    <w:rsid w:val="006D50AA"/>
    <w:rsid w:val="006D5FCF"/>
    <w:rsid w:val="006D688B"/>
    <w:rsid w:val="006D6B2D"/>
    <w:rsid w:val="006E0FC9"/>
    <w:rsid w:val="006E2C3E"/>
    <w:rsid w:val="006E3091"/>
    <w:rsid w:val="006E4263"/>
    <w:rsid w:val="006E4FAF"/>
    <w:rsid w:val="006E5665"/>
    <w:rsid w:val="006E5E01"/>
    <w:rsid w:val="006E724B"/>
    <w:rsid w:val="006E7370"/>
    <w:rsid w:val="006E7A2D"/>
    <w:rsid w:val="006F01B3"/>
    <w:rsid w:val="006F0E11"/>
    <w:rsid w:val="006F160F"/>
    <w:rsid w:val="006F3149"/>
    <w:rsid w:val="006F4197"/>
    <w:rsid w:val="006F4BC2"/>
    <w:rsid w:val="006F5848"/>
    <w:rsid w:val="006F6287"/>
    <w:rsid w:val="00700774"/>
    <w:rsid w:val="00700E34"/>
    <w:rsid w:val="00701EE5"/>
    <w:rsid w:val="0070211C"/>
    <w:rsid w:val="007036DC"/>
    <w:rsid w:val="00703D64"/>
    <w:rsid w:val="00705683"/>
    <w:rsid w:val="00710EFD"/>
    <w:rsid w:val="00711833"/>
    <w:rsid w:val="0071266C"/>
    <w:rsid w:val="00712FFD"/>
    <w:rsid w:val="0071335D"/>
    <w:rsid w:val="00713E58"/>
    <w:rsid w:val="00714592"/>
    <w:rsid w:val="00714BFD"/>
    <w:rsid w:val="007172A6"/>
    <w:rsid w:val="00717817"/>
    <w:rsid w:val="00723361"/>
    <w:rsid w:val="0072453F"/>
    <w:rsid w:val="00725ACC"/>
    <w:rsid w:val="00727473"/>
    <w:rsid w:val="00730A2D"/>
    <w:rsid w:val="00731239"/>
    <w:rsid w:val="00732769"/>
    <w:rsid w:val="00733F8E"/>
    <w:rsid w:val="00734F48"/>
    <w:rsid w:val="00735098"/>
    <w:rsid w:val="00735418"/>
    <w:rsid w:val="00736975"/>
    <w:rsid w:val="00740EF4"/>
    <w:rsid w:val="00740F59"/>
    <w:rsid w:val="007417EE"/>
    <w:rsid w:val="007422AB"/>
    <w:rsid w:val="00744663"/>
    <w:rsid w:val="0074486A"/>
    <w:rsid w:val="00744DC6"/>
    <w:rsid w:val="007456EF"/>
    <w:rsid w:val="00746967"/>
    <w:rsid w:val="0074749B"/>
    <w:rsid w:val="00747FBA"/>
    <w:rsid w:val="007508B3"/>
    <w:rsid w:val="007520FD"/>
    <w:rsid w:val="0075243E"/>
    <w:rsid w:val="0075259E"/>
    <w:rsid w:val="00753477"/>
    <w:rsid w:val="00753723"/>
    <w:rsid w:val="00753799"/>
    <w:rsid w:val="00753829"/>
    <w:rsid w:val="00756EE3"/>
    <w:rsid w:val="007577D3"/>
    <w:rsid w:val="0076007E"/>
    <w:rsid w:val="00760F67"/>
    <w:rsid w:val="00761268"/>
    <w:rsid w:val="00761A0A"/>
    <w:rsid w:val="007621DA"/>
    <w:rsid w:val="0076363F"/>
    <w:rsid w:val="00763C33"/>
    <w:rsid w:val="00763D98"/>
    <w:rsid w:val="00763E4A"/>
    <w:rsid w:val="007641F9"/>
    <w:rsid w:val="007643F8"/>
    <w:rsid w:val="007644F9"/>
    <w:rsid w:val="00765BBE"/>
    <w:rsid w:val="0076688A"/>
    <w:rsid w:val="00766B1B"/>
    <w:rsid w:val="00766C89"/>
    <w:rsid w:val="00766E51"/>
    <w:rsid w:val="007678C0"/>
    <w:rsid w:val="0077061F"/>
    <w:rsid w:val="00770792"/>
    <w:rsid w:val="00770B44"/>
    <w:rsid w:val="00770D89"/>
    <w:rsid w:val="00770DC4"/>
    <w:rsid w:val="0077209F"/>
    <w:rsid w:val="00773C39"/>
    <w:rsid w:val="007741CA"/>
    <w:rsid w:val="00774732"/>
    <w:rsid w:val="00774AB1"/>
    <w:rsid w:val="0077511A"/>
    <w:rsid w:val="00775C06"/>
    <w:rsid w:val="00775CF7"/>
    <w:rsid w:val="0077750A"/>
    <w:rsid w:val="00777599"/>
    <w:rsid w:val="0078149B"/>
    <w:rsid w:val="00781B12"/>
    <w:rsid w:val="00781BE4"/>
    <w:rsid w:val="00782303"/>
    <w:rsid w:val="007824CA"/>
    <w:rsid w:val="00782610"/>
    <w:rsid w:val="00783E95"/>
    <w:rsid w:val="007845F6"/>
    <w:rsid w:val="00784AA7"/>
    <w:rsid w:val="00786C24"/>
    <w:rsid w:val="00792253"/>
    <w:rsid w:val="00792581"/>
    <w:rsid w:val="00792651"/>
    <w:rsid w:val="00792C75"/>
    <w:rsid w:val="00793770"/>
    <w:rsid w:val="00793DCB"/>
    <w:rsid w:val="0079430F"/>
    <w:rsid w:val="007949D0"/>
    <w:rsid w:val="00794BE3"/>
    <w:rsid w:val="00795549"/>
    <w:rsid w:val="007A0586"/>
    <w:rsid w:val="007A4C6D"/>
    <w:rsid w:val="007A549E"/>
    <w:rsid w:val="007A5C0B"/>
    <w:rsid w:val="007A6AC5"/>
    <w:rsid w:val="007A79FA"/>
    <w:rsid w:val="007B0994"/>
    <w:rsid w:val="007B1A34"/>
    <w:rsid w:val="007B2CBD"/>
    <w:rsid w:val="007B3B3F"/>
    <w:rsid w:val="007B5544"/>
    <w:rsid w:val="007B5ECB"/>
    <w:rsid w:val="007B698D"/>
    <w:rsid w:val="007B7755"/>
    <w:rsid w:val="007C0347"/>
    <w:rsid w:val="007C1BB5"/>
    <w:rsid w:val="007C1CEE"/>
    <w:rsid w:val="007C1EA5"/>
    <w:rsid w:val="007C42AD"/>
    <w:rsid w:val="007C4F5D"/>
    <w:rsid w:val="007C5D04"/>
    <w:rsid w:val="007C5D3F"/>
    <w:rsid w:val="007C5D80"/>
    <w:rsid w:val="007C6D5B"/>
    <w:rsid w:val="007D031F"/>
    <w:rsid w:val="007D032D"/>
    <w:rsid w:val="007D07C2"/>
    <w:rsid w:val="007D1558"/>
    <w:rsid w:val="007D1B0F"/>
    <w:rsid w:val="007D214C"/>
    <w:rsid w:val="007D385A"/>
    <w:rsid w:val="007D57B9"/>
    <w:rsid w:val="007D6785"/>
    <w:rsid w:val="007D74F5"/>
    <w:rsid w:val="007D797D"/>
    <w:rsid w:val="007D7EA0"/>
    <w:rsid w:val="007E017C"/>
    <w:rsid w:val="007E0461"/>
    <w:rsid w:val="007E05CB"/>
    <w:rsid w:val="007E05F9"/>
    <w:rsid w:val="007E1374"/>
    <w:rsid w:val="007E19F1"/>
    <w:rsid w:val="007E1F91"/>
    <w:rsid w:val="007E3495"/>
    <w:rsid w:val="007E3524"/>
    <w:rsid w:val="007E353A"/>
    <w:rsid w:val="007E4135"/>
    <w:rsid w:val="007E4889"/>
    <w:rsid w:val="007E4FBE"/>
    <w:rsid w:val="007E6167"/>
    <w:rsid w:val="007E73B0"/>
    <w:rsid w:val="007E7BAA"/>
    <w:rsid w:val="007F1768"/>
    <w:rsid w:val="007F1BA4"/>
    <w:rsid w:val="007F2365"/>
    <w:rsid w:val="007F33F5"/>
    <w:rsid w:val="007F52B0"/>
    <w:rsid w:val="007F54CB"/>
    <w:rsid w:val="007F6124"/>
    <w:rsid w:val="007F65AE"/>
    <w:rsid w:val="007F6759"/>
    <w:rsid w:val="007F6CED"/>
    <w:rsid w:val="007F726B"/>
    <w:rsid w:val="008008CC"/>
    <w:rsid w:val="00800BB9"/>
    <w:rsid w:val="00802863"/>
    <w:rsid w:val="008039C5"/>
    <w:rsid w:val="0080451D"/>
    <w:rsid w:val="00805B0F"/>
    <w:rsid w:val="00805E71"/>
    <w:rsid w:val="008068A9"/>
    <w:rsid w:val="00810B93"/>
    <w:rsid w:val="00812237"/>
    <w:rsid w:val="0081259E"/>
    <w:rsid w:val="00812625"/>
    <w:rsid w:val="00812D12"/>
    <w:rsid w:val="00812FE8"/>
    <w:rsid w:val="00813BDB"/>
    <w:rsid w:val="00813CB7"/>
    <w:rsid w:val="008141B3"/>
    <w:rsid w:val="008149E2"/>
    <w:rsid w:val="00814AE7"/>
    <w:rsid w:val="00817278"/>
    <w:rsid w:val="00817702"/>
    <w:rsid w:val="00817DC0"/>
    <w:rsid w:val="00820017"/>
    <w:rsid w:val="008228C6"/>
    <w:rsid w:val="00822A5B"/>
    <w:rsid w:val="00824228"/>
    <w:rsid w:val="00826B8A"/>
    <w:rsid w:val="00827559"/>
    <w:rsid w:val="00827617"/>
    <w:rsid w:val="00831593"/>
    <w:rsid w:val="00832036"/>
    <w:rsid w:val="00835691"/>
    <w:rsid w:val="00835B7C"/>
    <w:rsid w:val="008366DA"/>
    <w:rsid w:val="0083678C"/>
    <w:rsid w:val="00840D43"/>
    <w:rsid w:val="00842CCD"/>
    <w:rsid w:val="00843D79"/>
    <w:rsid w:val="00844611"/>
    <w:rsid w:val="008450F3"/>
    <w:rsid w:val="00847A1F"/>
    <w:rsid w:val="00850036"/>
    <w:rsid w:val="00851CA1"/>
    <w:rsid w:val="008544F9"/>
    <w:rsid w:val="00854FF4"/>
    <w:rsid w:val="00855C38"/>
    <w:rsid w:val="0085644F"/>
    <w:rsid w:val="00862A14"/>
    <w:rsid w:val="0086386C"/>
    <w:rsid w:val="0086467E"/>
    <w:rsid w:val="00864F99"/>
    <w:rsid w:val="00865E5E"/>
    <w:rsid w:val="0086602C"/>
    <w:rsid w:val="00867297"/>
    <w:rsid w:val="00867C06"/>
    <w:rsid w:val="00871BFB"/>
    <w:rsid w:val="00872530"/>
    <w:rsid w:val="0087255F"/>
    <w:rsid w:val="00873031"/>
    <w:rsid w:val="008732D1"/>
    <w:rsid w:val="00873C31"/>
    <w:rsid w:val="008755AB"/>
    <w:rsid w:val="00876012"/>
    <w:rsid w:val="00876BCD"/>
    <w:rsid w:val="00876F1A"/>
    <w:rsid w:val="00877071"/>
    <w:rsid w:val="008802E4"/>
    <w:rsid w:val="008804ED"/>
    <w:rsid w:val="00880F2A"/>
    <w:rsid w:val="0088173D"/>
    <w:rsid w:val="008837D0"/>
    <w:rsid w:val="008843A7"/>
    <w:rsid w:val="00884B03"/>
    <w:rsid w:val="008862D2"/>
    <w:rsid w:val="00886DA8"/>
    <w:rsid w:val="00887021"/>
    <w:rsid w:val="0089219E"/>
    <w:rsid w:val="0089385F"/>
    <w:rsid w:val="008940FB"/>
    <w:rsid w:val="00894DA6"/>
    <w:rsid w:val="00894E52"/>
    <w:rsid w:val="0089566F"/>
    <w:rsid w:val="00895E35"/>
    <w:rsid w:val="00895E7F"/>
    <w:rsid w:val="0089668F"/>
    <w:rsid w:val="008A0A9D"/>
    <w:rsid w:val="008A0C3B"/>
    <w:rsid w:val="008A183A"/>
    <w:rsid w:val="008A1FE5"/>
    <w:rsid w:val="008A2494"/>
    <w:rsid w:val="008A2F94"/>
    <w:rsid w:val="008A3DEB"/>
    <w:rsid w:val="008A4F61"/>
    <w:rsid w:val="008A56C3"/>
    <w:rsid w:val="008A6BE1"/>
    <w:rsid w:val="008A7D68"/>
    <w:rsid w:val="008A7EF0"/>
    <w:rsid w:val="008B0876"/>
    <w:rsid w:val="008B157D"/>
    <w:rsid w:val="008B2D20"/>
    <w:rsid w:val="008B336A"/>
    <w:rsid w:val="008B37DF"/>
    <w:rsid w:val="008B3A78"/>
    <w:rsid w:val="008B3BFC"/>
    <w:rsid w:val="008B6C49"/>
    <w:rsid w:val="008B6C69"/>
    <w:rsid w:val="008B707E"/>
    <w:rsid w:val="008B75FA"/>
    <w:rsid w:val="008C19BD"/>
    <w:rsid w:val="008C4A32"/>
    <w:rsid w:val="008C70D2"/>
    <w:rsid w:val="008C72D1"/>
    <w:rsid w:val="008C735E"/>
    <w:rsid w:val="008D0B12"/>
    <w:rsid w:val="008D2062"/>
    <w:rsid w:val="008D2459"/>
    <w:rsid w:val="008D2AAE"/>
    <w:rsid w:val="008D3B2F"/>
    <w:rsid w:val="008D49D9"/>
    <w:rsid w:val="008D5DBA"/>
    <w:rsid w:val="008D692F"/>
    <w:rsid w:val="008D6B53"/>
    <w:rsid w:val="008D6DAE"/>
    <w:rsid w:val="008E1A6E"/>
    <w:rsid w:val="008E5FB3"/>
    <w:rsid w:val="008E6986"/>
    <w:rsid w:val="008E766F"/>
    <w:rsid w:val="008E7AD8"/>
    <w:rsid w:val="008E7F6C"/>
    <w:rsid w:val="008F07B0"/>
    <w:rsid w:val="008F0A57"/>
    <w:rsid w:val="008F193F"/>
    <w:rsid w:val="008F37D0"/>
    <w:rsid w:val="008F42C0"/>
    <w:rsid w:val="008F55AF"/>
    <w:rsid w:val="008F7CA1"/>
    <w:rsid w:val="00900F24"/>
    <w:rsid w:val="00901A2D"/>
    <w:rsid w:val="009040E2"/>
    <w:rsid w:val="00904C4D"/>
    <w:rsid w:val="009062E2"/>
    <w:rsid w:val="00906C77"/>
    <w:rsid w:val="0090713A"/>
    <w:rsid w:val="009071BC"/>
    <w:rsid w:val="00907248"/>
    <w:rsid w:val="00907D57"/>
    <w:rsid w:val="00910656"/>
    <w:rsid w:val="00911B8A"/>
    <w:rsid w:val="009130B9"/>
    <w:rsid w:val="00916539"/>
    <w:rsid w:val="00920014"/>
    <w:rsid w:val="0092014C"/>
    <w:rsid w:val="00922314"/>
    <w:rsid w:val="0092246B"/>
    <w:rsid w:val="0092593E"/>
    <w:rsid w:val="00925A58"/>
    <w:rsid w:val="00926427"/>
    <w:rsid w:val="009271C6"/>
    <w:rsid w:val="00927E45"/>
    <w:rsid w:val="00931DA4"/>
    <w:rsid w:val="009326B7"/>
    <w:rsid w:val="00932EF7"/>
    <w:rsid w:val="009330E4"/>
    <w:rsid w:val="009331D3"/>
    <w:rsid w:val="0093371F"/>
    <w:rsid w:val="00933E88"/>
    <w:rsid w:val="009403DD"/>
    <w:rsid w:val="00940888"/>
    <w:rsid w:val="0094121D"/>
    <w:rsid w:val="009412C0"/>
    <w:rsid w:val="009420BA"/>
    <w:rsid w:val="00942CAC"/>
    <w:rsid w:val="00944AB5"/>
    <w:rsid w:val="00946DE5"/>
    <w:rsid w:val="00946E20"/>
    <w:rsid w:val="009471DF"/>
    <w:rsid w:val="00950CE4"/>
    <w:rsid w:val="009518FF"/>
    <w:rsid w:val="009521EF"/>
    <w:rsid w:val="00952DE5"/>
    <w:rsid w:val="00953A80"/>
    <w:rsid w:val="00953B64"/>
    <w:rsid w:val="00954113"/>
    <w:rsid w:val="009564E7"/>
    <w:rsid w:val="00957DF8"/>
    <w:rsid w:val="00963B70"/>
    <w:rsid w:val="00963EAD"/>
    <w:rsid w:val="0096404B"/>
    <w:rsid w:val="0096456A"/>
    <w:rsid w:val="009662CC"/>
    <w:rsid w:val="00970761"/>
    <w:rsid w:val="00970FB7"/>
    <w:rsid w:val="0097107C"/>
    <w:rsid w:val="00976FDE"/>
    <w:rsid w:val="00977BBE"/>
    <w:rsid w:val="0098032B"/>
    <w:rsid w:val="00980627"/>
    <w:rsid w:val="009807CC"/>
    <w:rsid w:val="00981585"/>
    <w:rsid w:val="00981C30"/>
    <w:rsid w:val="00983498"/>
    <w:rsid w:val="00983C02"/>
    <w:rsid w:val="00984DAB"/>
    <w:rsid w:val="00985290"/>
    <w:rsid w:val="00987230"/>
    <w:rsid w:val="0099034D"/>
    <w:rsid w:val="009927B0"/>
    <w:rsid w:val="00992954"/>
    <w:rsid w:val="00994B0D"/>
    <w:rsid w:val="009A051F"/>
    <w:rsid w:val="009A0CB1"/>
    <w:rsid w:val="009A1107"/>
    <w:rsid w:val="009A1820"/>
    <w:rsid w:val="009A19D2"/>
    <w:rsid w:val="009A2C37"/>
    <w:rsid w:val="009A3651"/>
    <w:rsid w:val="009A4AF2"/>
    <w:rsid w:val="009A56A6"/>
    <w:rsid w:val="009A631F"/>
    <w:rsid w:val="009A66E9"/>
    <w:rsid w:val="009B1C07"/>
    <w:rsid w:val="009B2649"/>
    <w:rsid w:val="009B33FD"/>
    <w:rsid w:val="009B48E9"/>
    <w:rsid w:val="009B5054"/>
    <w:rsid w:val="009B5FC5"/>
    <w:rsid w:val="009B6532"/>
    <w:rsid w:val="009C16A2"/>
    <w:rsid w:val="009C2B19"/>
    <w:rsid w:val="009C2D06"/>
    <w:rsid w:val="009C3AA0"/>
    <w:rsid w:val="009C3BF0"/>
    <w:rsid w:val="009C5559"/>
    <w:rsid w:val="009C58CC"/>
    <w:rsid w:val="009C7D79"/>
    <w:rsid w:val="009D0F92"/>
    <w:rsid w:val="009D1479"/>
    <w:rsid w:val="009D2138"/>
    <w:rsid w:val="009D237F"/>
    <w:rsid w:val="009D28AE"/>
    <w:rsid w:val="009D520F"/>
    <w:rsid w:val="009D701A"/>
    <w:rsid w:val="009D705A"/>
    <w:rsid w:val="009D744A"/>
    <w:rsid w:val="009E0F41"/>
    <w:rsid w:val="009E0F78"/>
    <w:rsid w:val="009E1DEB"/>
    <w:rsid w:val="009E21DD"/>
    <w:rsid w:val="009E38AE"/>
    <w:rsid w:val="009E59FD"/>
    <w:rsid w:val="009E7992"/>
    <w:rsid w:val="009F111B"/>
    <w:rsid w:val="009F14C8"/>
    <w:rsid w:val="009F1F1A"/>
    <w:rsid w:val="009F4248"/>
    <w:rsid w:val="009F4978"/>
    <w:rsid w:val="009F571C"/>
    <w:rsid w:val="00A0148B"/>
    <w:rsid w:val="00A019E9"/>
    <w:rsid w:val="00A02BDC"/>
    <w:rsid w:val="00A04A4D"/>
    <w:rsid w:val="00A06063"/>
    <w:rsid w:val="00A06AB4"/>
    <w:rsid w:val="00A07AE3"/>
    <w:rsid w:val="00A1315D"/>
    <w:rsid w:val="00A15AD1"/>
    <w:rsid w:val="00A17708"/>
    <w:rsid w:val="00A17CB7"/>
    <w:rsid w:val="00A20EB9"/>
    <w:rsid w:val="00A21362"/>
    <w:rsid w:val="00A22415"/>
    <w:rsid w:val="00A22F6D"/>
    <w:rsid w:val="00A24BC9"/>
    <w:rsid w:val="00A2555D"/>
    <w:rsid w:val="00A262C4"/>
    <w:rsid w:val="00A27F65"/>
    <w:rsid w:val="00A30725"/>
    <w:rsid w:val="00A315F4"/>
    <w:rsid w:val="00A31B43"/>
    <w:rsid w:val="00A324FD"/>
    <w:rsid w:val="00A326EE"/>
    <w:rsid w:val="00A32C61"/>
    <w:rsid w:val="00A33741"/>
    <w:rsid w:val="00A33BE9"/>
    <w:rsid w:val="00A34058"/>
    <w:rsid w:val="00A344DE"/>
    <w:rsid w:val="00A34CE4"/>
    <w:rsid w:val="00A35FB2"/>
    <w:rsid w:val="00A3655D"/>
    <w:rsid w:val="00A365B7"/>
    <w:rsid w:val="00A367E7"/>
    <w:rsid w:val="00A3683E"/>
    <w:rsid w:val="00A434F0"/>
    <w:rsid w:val="00A44050"/>
    <w:rsid w:val="00A44578"/>
    <w:rsid w:val="00A44B0F"/>
    <w:rsid w:val="00A4523F"/>
    <w:rsid w:val="00A4600A"/>
    <w:rsid w:val="00A50C6E"/>
    <w:rsid w:val="00A50EB9"/>
    <w:rsid w:val="00A5248B"/>
    <w:rsid w:val="00A53104"/>
    <w:rsid w:val="00A562A4"/>
    <w:rsid w:val="00A56D30"/>
    <w:rsid w:val="00A617AA"/>
    <w:rsid w:val="00A62BF5"/>
    <w:rsid w:val="00A65E6D"/>
    <w:rsid w:val="00A66708"/>
    <w:rsid w:val="00A6671C"/>
    <w:rsid w:val="00A71578"/>
    <w:rsid w:val="00A71895"/>
    <w:rsid w:val="00A71B88"/>
    <w:rsid w:val="00A71FDA"/>
    <w:rsid w:val="00A7354A"/>
    <w:rsid w:val="00A73661"/>
    <w:rsid w:val="00A73ED7"/>
    <w:rsid w:val="00A772E2"/>
    <w:rsid w:val="00A77CD3"/>
    <w:rsid w:val="00A82619"/>
    <w:rsid w:val="00A83FB9"/>
    <w:rsid w:val="00A85F43"/>
    <w:rsid w:val="00A85FDD"/>
    <w:rsid w:val="00A868B4"/>
    <w:rsid w:val="00A8766D"/>
    <w:rsid w:val="00A9179F"/>
    <w:rsid w:val="00A91BBA"/>
    <w:rsid w:val="00A9281E"/>
    <w:rsid w:val="00A9536C"/>
    <w:rsid w:val="00A95C03"/>
    <w:rsid w:val="00A96C6F"/>
    <w:rsid w:val="00A97774"/>
    <w:rsid w:val="00A97CE1"/>
    <w:rsid w:val="00A97FD5"/>
    <w:rsid w:val="00AA07FB"/>
    <w:rsid w:val="00AA0F63"/>
    <w:rsid w:val="00AA15D3"/>
    <w:rsid w:val="00AA2433"/>
    <w:rsid w:val="00AA2452"/>
    <w:rsid w:val="00AA3F64"/>
    <w:rsid w:val="00AA49D9"/>
    <w:rsid w:val="00AA4A34"/>
    <w:rsid w:val="00AA4F90"/>
    <w:rsid w:val="00AA74AC"/>
    <w:rsid w:val="00AB14DD"/>
    <w:rsid w:val="00AB1C99"/>
    <w:rsid w:val="00AB3D30"/>
    <w:rsid w:val="00AB544B"/>
    <w:rsid w:val="00AB6461"/>
    <w:rsid w:val="00AB6DB0"/>
    <w:rsid w:val="00AC0F50"/>
    <w:rsid w:val="00AC11CD"/>
    <w:rsid w:val="00AC187F"/>
    <w:rsid w:val="00AC2AA8"/>
    <w:rsid w:val="00AC33E8"/>
    <w:rsid w:val="00AC453B"/>
    <w:rsid w:val="00AC513E"/>
    <w:rsid w:val="00AD06C2"/>
    <w:rsid w:val="00AD2CE8"/>
    <w:rsid w:val="00AD3702"/>
    <w:rsid w:val="00AD402F"/>
    <w:rsid w:val="00AD405B"/>
    <w:rsid w:val="00AD5689"/>
    <w:rsid w:val="00AD56AE"/>
    <w:rsid w:val="00AD56CD"/>
    <w:rsid w:val="00AD58CE"/>
    <w:rsid w:val="00AD5AA5"/>
    <w:rsid w:val="00AD5B7B"/>
    <w:rsid w:val="00AD5CE8"/>
    <w:rsid w:val="00AD60A4"/>
    <w:rsid w:val="00AD6333"/>
    <w:rsid w:val="00AD7F53"/>
    <w:rsid w:val="00AE1DAF"/>
    <w:rsid w:val="00AE2742"/>
    <w:rsid w:val="00AE2E45"/>
    <w:rsid w:val="00AE3B1B"/>
    <w:rsid w:val="00AE5A82"/>
    <w:rsid w:val="00AE5CDA"/>
    <w:rsid w:val="00AE609E"/>
    <w:rsid w:val="00AE6551"/>
    <w:rsid w:val="00AE6FB9"/>
    <w:rsid w:val="00AF058F"/>
    <w:rsid w:val="00AF21A4"/>
    <w:rsid w:val="00AF21A5"/>
    <w:rsid w:val="00AF6110"/>
    <w:rsid w:val="00AF7805"/>
    <w:rsid w:val="00AF791F"/>
    <w:rsid w:val="00B0292F"/>
    <w:rsid w:val="00B03542"/>
    <w:rsid w:val="00B03E68"/>
    <w:rsid w:val="00B075B5"/>
    <w:rsid w:val="00B077A0"/>
    <w:rsid w:val="00B1206E"/>
    <w:rsid w:val="00B122EC"/>
    <w:rsid w:val="00B12E0D"/>
    <w:rsid w:val="00B130C4"/>
    <w:rsid w:val="00B1396C"/>
    <w:rsid w:val="00B15939"/>
    <w:rsid w:val="00B16614"/>
    <w:rsid w:val="00B16721"/>
    <w:rsid w:val="00B21CC9"/>
    <w:rsid w:val="00B22774"/>
    <w:rsid w:val="00B228F5"/>
    <w:rsid w:val="00B22A7C"/>
    <w:rsid w:val="00B23193"/>
    <w:rsid w:val="00B23EFA"/>
    <w:rsid w:val="00B24B2F"/>
    <w:rsid w:val="00B2513E"/>
    <w:rsid w:val="00B257A0"/>
    <w:rsid w:val="00B25902"/>
    <w:rsid w:val="00B2616A"/>
    <w:rsid w:val="00B26AC8"/>
    <w:rsid w:val="00B30434"/>
    <w:rsid w:val="00B3057A"/>
    <w:rsid w:val="00B31153"/>
    <w:rsid w:val="00B314B1"/>
    <w:rsid w:val="00B357A6"/>
    <w:rsid w:val="00B36C13"/>
    <w:rsid w:val="00B40789"/>
    <w:rsid w:val="00B4136C"/>
    <w:rsid w:val="00B415E5"/>
    <w:rsid w:val="00B416F4"/>
    <w:rsid w:val="00B41D01"/>
    <w:rsid w:val="00B41EC5"/>
    <w:rsid w:val="00B4247F"/>
    <w:rsid w:val="00B42A7E"/>
    <w:rsid w:val="00B439BA"/>
    <w:rsid w:val="00B4486B"/>
    <w:rsid w:val="00B449F4"/>
    <w:rsid w:val="00B44DCD"/>
    <w:rsid w:val="00B46103"/>
    <w:rsid w:val="00B470FD"/>
    <w:rsid w:val="00B47483"/>
    <w:rsid w:val="00B5124D"/>
    <w:rsid w:val="00B513D8"/>
    <w:rsid w:val="00B52ACC"/>
    <w:rsid w:val="00B5339E"/>
    <w:rsid w:val="00B53BDF"/>
    <w:rsid w:val="00B53C51"/>
    <w:rsid w:val="00B545D7"/>
    <w:rsid w:val="00B54F8C"/>
    <w:rsid w:val="00B565DF"/>
    <w:rsid w:val="00B5730B"/>
    <w:rsid w:val="00B609B9"/>
    <w:rsid w:val="00B609F4"/>
    <w:rsid w:val="00B61221"/>
    <w:rsid w:val="00B63729"/>
    <w:rsid w:val="00B64036"/>
    <w:rsid w:val="00B651EF"/>
    <w:rsid w:val="00B6556D"/>
    <w:rsid w:val="00B656EB"/>
    <w:rsid w:val="00B65F1E"/>
    <w:rsid w:val="00B6654E"/>
    <w:rsid w:val="00B66FAF"/>
    <w:rsid w:val="00B67BAE"/>
    <w:rsid w:val="00B7079B"/>
    <w:rsid w:val="00B71056"/>
    <w:rsid w:val="00B71CE3"/>
    <w:rsid w:val="00B71F83"/>
    <w:rsid w:val="00B72A59"/>
    <w:rsid w:val="00B733F5"/>
    <w:rsid w:val="00B7396F"/>
    <w:rsid w:val="00B73F95"/>
    <w:rsid w:val="00B80F4F"/>
    <w:rsid w:val="00B83270"/>
    <w:rsid w:val="00B85B01"/>
    <w:rsid w:val="00B90474"/>
    <w:rsid w:val="00B91F95"/>
    <w:rsid w:val="00B93260"/>
    <w:rsid w:val="00B9332F"/>
    <w:rsid w:val="00B9513E"/>
    <w:rsid w:val="00B95C5A"/>
    <w:rsid w:val="00B95DF7"/>
    <w:rsid w:val="00B9642B"/>
    <w:rsid w:val="00B96CC6"/>
    <w:rsid w:val="00B96CD4"/>
    <w:rsid w:val="00B96F74"/>
    <w:rsid w:val="00B97101"/>
    <w:rsid w:val="00BA0C6D"/>
    <w:rsid w:val="00BA2559"/>
    <w:rsid w:val="00BA3E63"/>
    <w:rsid w:val="00BA3EBC"/>
    <w:rsid w:val="00BA41D9"/>
    <w:rsid w:val="00BA497C"/>
    <w:rsid w:val="00BA4A76"/>
    <w:rsid w:val="00BA77B9"/>
    <w:rsid w:val="00BA7CEA"/>
    <w:rsid w:val="00BB0417"/>
    <w:rsid w:val="00BB062C"/>
    <w:rsid w:val="00BB2B7A"/>
    <w:rsid w:val="00BB5394"/>
    <w:rsid w:val="00BB5CF1"/>
    <w:rsid w:val="00BC0289"/>
    <w:rsid w:val="00BC1777"/>
    <w:rsid w:val="00BC1F69"/>
    <w:rsid w:val="00BC39FD"/>
    <w:rsid w:val="00BC45C4"/>
    <w:rsid w:val="00BD0C04"/>
    <w:rsid w:val="00BD3152"/>
    <w:rsid w:val="00BD586A"/>
    <w:rsid w:val="00BE0D45"/>
    <w:rsid w:val="00BE136A"/>
    <w:rsid w:val="00BE16D6"/>
    <w:rsid w:val="00BE4821"/>
    <w:rsid w:val="00BE4ADF"/>
    <w:rsid w:val="00BE4FF4"/>
    <w:rsid w:val="00BE55B8"/>
    <w:rsid w:val="00BF0543"/>
    <w:rsid w:val="00BF1384"/>
    <w:rsid w:val="00BF29E6"/>
    <w:rsid w:val="00BF2B7E"/>
    <w:rsid w:val="00BF4560"/>
    <w:rsid w:val="00BF4797"/>
    <w:rsid w:val="00BF4FC8"/>
    <w:rsid w:val="00BF6349"/>
    <w:rsid w:val="00BF6B88"/>
    <w:rsid w:val="00BF7E62"/>
    <w:rsid w:val="00BF7EAF"/>
    <w:rsid w:val="00C00329"/>
    <w:rsid w:val="00C01335"/>
    <w:rsid w:val="00C01CEC"/>
    <w:rsid w:val="00C03822"/>
    <w:rsid w:val="00C049A8"/>
    <w:rsid w:val="00C06AD6"/>
    <w:rsid w:val="00C10646"/>
    <w:rsid w:val="00C124D2"/>
    <w:rsid w:val="00C125E2"/>
    <w:rsid w:val="00C13045"/>
    <w:rsid w:val="00C13263"/>
    <w:rsid w:val="00C14D69"/>
    <w:rsid w:val="00C151B9"/>
    <w:rsid w:val="00C15BC5"/>
    <w:rsid w:val="00C178F9"/>
    <w:rsid w:val="00C17C2B"/>
    <w:rsid w:val="00C207DB"/>
    <w:rsid w:val="00C209DA"/>
    <w:rsid w:val="00C2176E"/>
    <w:rsid w:val="00C21A69"/>
    <w:rsid w:val="00C21BDF"/>
    <w:rsid w:val="00C21FAC"/>
    <w:rsid w:val="00C2269A"/>
    <w:rsid w:val="00C229F8"/>
    <w:rsid w:val="00C22DA2"/>
    <w:rsid w:val="00C2545C"/>
    <w:rsid w:val="00C25BC7"/>
    <w:rsid w:val="00C26396"/>
    <w:rsid w:val="00C27A95"/>
    <w:rsid w:val="00C27F9D"/>
    <w:rsid w:val="00C30E8A"/>
    <w:rsid w:val="00C333B9"/>
    <w:rsid w:val="00C33C31"/>
    <w:rsid w:val="00C33C73"/>
    <w:rsid w:val="00C35D45"/>
    <w:rsid w:val="00C37A37"/>
    <w:rsid w:val="00C37C21"/>
    <w:rsid w:val="00C406CA"/>
    <w:rsid w:val="00C41468"/>
    <w:rsid w:val="00C420CB"/>
    <w:rsid w:val="00C425D9"/>
    <w:rsid w:val="00C42C32"/>
    <w:rsid w:val="00C44114"/>
    <w:rsid w:val="00C44787"/>
    <w:rsid w:val="00C44861"/>
    <w:rsid w:val="00C45CE9"/>
    <w:rsid w:val="00C477F9"/>
    <w:rsid w:val="00C47FC4"/>
    <w:rsid w:val="00C505DB"/>
    <w:rsid w:val="00C50950"/>
    <w:rsid w:val="00C51604"/>
    <w:rsid w:val="00C51C56"/>
    <w:rsid w:val="00C53799"/>
    <w:rsid w:val="00C60179"/>
    <w:rsid w:val="00C610F0"/>
    <w:rsid w:val="00C61650"/>
    <w:rsid w:val="00C62890"/>
    <w:rsid w:val="00C62CCF"/>
    <w:rsid w:val="00C6301E"/>
    <w:rsid w:val="00C64C29"/>
    <w:rsid w:val="00C65810"/>
    <w:rsid w:val="00C65F85"/>
    <w:rsid w:val="00C662A3"/>
    <w:rsid w:val="00C7048E"/>
    <w:rsid w:val="00C706A1"/>
    <w:rsid w:val="00C70C99"/>
    <w:rsid w:val="00C71312"/>
    <w:rsid w:val="00C71600"/>
    <w:rsid w:val="00C719E7"/>
    <w:rsid w:val="00C72B0D"/>
    <w:rsid w:val="00C736E1"/>
    <w:rsid w:val="00C73AF8"/>
    <w:rsid w:val="00C741CE"/>
    <w:rsid w:val="00C80409"/>
    <w:rsid w:val="00C82C38"/>
    <w:rsid w:val="00C82FCB"/>
    <w:rsid w:val="00C83277"/>
    <w:rsid w:val="00C83867"/>
    <w:rsid w:val="00C84349"/>
    <w:rsid w:val="00C8538D"/>
    <w:rsid w:val="00C85DEC"/>
    <w:rsid w:val="00C86525"/>
    <w:rsid w:val="00C86EF5"/>
    <w:rsid w:val="00C87039"/>
    <w:rsid w:val="00C906A2"/>
    <w:rsid w:val="00C9126C"/>
    <w:rsid w:val="00C9127F"/>
    <w:rsid w:val="00C91354"/>
    <w:rsid w:val="00C91DF1"/>
    <w:rsid w:val="00C92662"/>
    <w:rsid w:val="00C93D10"/>
    <w:rsid w:val="00C95000"/>
    <w:rsid w:val="00C95D03"/>
    <w:rsid w:val="00C97591"/>
    <w:rsid w:val="00C97D20"/>
    <w:rsid w:val="00CA06F2"/>
    <w:rsid w:val="00CA359B"/>
    <w:rsid w:val="00CA61F8"/>
    <w:rsid w:val="00CA6A3C"/>
    <w:rsid w:val="00CA716F"/>
    <w:rsid w:val="00CB4860"/>
    <w:rsid w:val="00CB64D8"/>
    <w:rsid w:val="00CB73AB"/>
    <w:rsid w:val="00CC0B2D"/>
    <w:rsid w:val="00CC0B35"/>
    <w:rsid w:val="00CC15CB"/>
    <w:rsid w:val="00CC2B41"/>
    <w:rsid w:val="00CC3F8A"/>
    <w:rsid w:val="00CC4C42"/>
    <w:rsid w:val="00CD04B7"/>
    <w:rsid w:val="00CD1831"/>
    <w:rsid w:val="00CD3AEC"/>
    <w:rsid w:val="00CD5732"/>
    <w:rsid w:val="00CE0116"/>
    <w:rsid w:val="00CE0174"/>
    <w:rsid w:val="00CE14AB"/>
    <w:rsid w:val="00CE23AA"/>
    <w:rsid w:val="00CE25A6"/>
    <w:rsid w:val="00CE28FE"/>
    <w:rsid w:val="00CE40AD"/>
    <w:rsid w:val="00CE5813"/>
    <w:rsid w:val="00CE64FA"/>
    <w:rsid w:val="00CE6573"/>
    <w:rsid w:val="00CE6DAB"/>
    <w:rsid w:val="00CE71FC"/>
    <w:rsid w:val="00CE7C71"/>
    <w:rsid w:val="00CE7E12"/>
    <w:rsid w:val="00CF213E"/>
    <w:rsid w:val="00CF2486"/>
    <w:rsid w:val="00CF2CE9"/>
    <w:rsid w:val="00CF368E"/>
    <w:rsid w:val="00CF4F2D"/>
    <w:rsid w:val="00CF6269"/>
    <w:rsid w:val="00CF6591"/>
    <w:rsid w:val="00D009FE"/>
    <w:rsid w:val="00D01209"/>
    <w:rsid w:val="00D029BF"/>
    <w:rsid w:val="00D03B99"/>
    <w:rsid w:val="00D042E8"/>
    <w:rsid w:val="00D04CBC"/>
    <w:rsid w:val="00D062B7"/>
    <w:rsid w:val="00D07047"/>
    <w:rsid w:val="00D07627"/>
    <w:rsid w:val="00D10CF6"/>
    <w:rsid w:val="00D11465"/>
    <w:rsid w:val="00D11944"/>
    <w:rsid w:val="00D120B4"/>
    <w:rsid w:val="00D12B8F"/>
    <w:rsid w:val="00D13848"/>
    <w:rsid w:val="00D14958"/>
    <w:rsid w:val="00D14D57"/>
    <w:rsid w:val="00D14D9C"/>
    <w:rsid w:val="00D14DF8"/>
    <w:rsid w:val="00D17343"/>
    <w:rsid w:val="00D2009C"/>
    <w:rsid w:val="00D201D7"/>
    <w:rsid w:val="00D20A72"/>
    <w:rsid w:val="00D20BA0"/>
    <w:rsid w:val="00D20CE1"/>
    <w:rsid w:val="00D22CF6"/>
    <w:rsid w:val="00D23DBB"/>
    <w:rsid w:val="00D2426D"/>
    <w:rsid w:val="00D24802"/>
    <w:rsid w:val="00D25D82"/>
    <w:rsid w:val="00D25D92"/>
    <w:rsid w:val="00D25F45"/>
    <w:rsid w:val="00D26AE1"/>
    <w:rsid w:val="00D26F7F"/>
    <w:rsid w:val="00D27C62"/>
    <w:rsid w:val="00D30711"/>
    <w:rsid w:val="00D30E84"/>
    <w:rsid w:val="00D31672"/>
    <w:rsid w:val="00D31EA4"/>
    <w:rsid w:val="00D33C32"/>
    <w:rsid w:val="00D36749"/>
    <w:rsid w:val="00D372AF"/>
    <w:rsid w:val="00D4174C"/>
    <w:rsid w:val="00D41A8F"/>
    <w:rsid w:val="00D42769"/>
    <w:rsid w:val="00D440A3"/>
    <w:rsid w:val="00D45F33"/>
    <w:rsid w:val="00D46020"/>
    <w:rsid w:val="00D4754C"/>
    <w:rsid w:val="00D47B89"/>
    <w:rsid w:val="00D50C9F"/>
    <w:rsid w:val="00D5289A"/>
    <w:rsid w:val="00D52AC1"/>
    <w:rsid w:val="00D538AB"/>
    <w:rsid w:val="00D55A24"/>
    <w:rsid w:val="00D56556"/>
    <w:rsid w:val="00D56B6B"/>
    <w:rsid w:val="00D578C3"/>
    <w:rsid w:val="00D61AB6"/>
    <w:rsid w:val="00D61F26"/>
    <w:rsid w:val="00D62F45"/>
    <w:rsid w:val="00D642C8"/>
    <w:rsid w:val="00D65349"/>
    <w:rsid w:val="00D659A4"/>
    <w:rsid w:val="00D66433"/>
    <w:rsid w:val="00D6679F"/>
    <w:rsid w:val="00D67173"/>
    <w:rsid w:val="00D713DF"/>
    <w:rsid w:val="00D721FF"/>
    <w:rsid w:val="00D735F0"/>
    <w:rsid w:val="00D75592"/>
    <w:rsid w:val="00D77F29"/>
    <w:rsid w:val="00D80F12"/>
    <w:rsid w:val="00D81054"/>
    <w:rsid w:val="00D81661"/>
    <w:rsid w:val="00D83A21"/>
    <w:rsid w:val="00D85744"/>
    <w:rsid w:val="00D859E0"/>
    <w:rsid w:val="00D864D2"/>
    <w:rsid w:val="00D86D84"/>
    <w:rsid w:val="00D875B3"/>
    <w:rsid w:val="00D90737"/>
    <w:rsid w:val="00D90A54"/>
    <w:rsid w:val="00D9298A"/>
    <w:rsid w:val="00D92F41"/>
    <w:rsid w:val="00D93EE4"/>
    <w:rsid w:val="00D94269"/>
    <w:rsid w:val="00D94D37"/>
    <w:rsid w:val="00D95A3E"/>
    <w:rsid w:val="00D965EA"/>
    <w:rsid w:val="00DA01CE"/>
    <w:rsid w:val="00DA158D"/>
    <w:rsid w:val="00DA31B5"/>
    <w:rsid w:val="00DA61EA"/>
    <w:rsid w:val="00DA764F"/>
    <w:rsid w:val="00DA7E53"/>
    <w:rsid w:val="00DB2364"/>
    <w:rsid w:val="00DB3B41"/>
    <w:rsid w:val="00DB4961"/>
    <w:rsid w:val="00DB4D6B"/>
    <w:rsid w:val="00DB4DFC"/>
    <w:rsid w:val="00DB6A11"/>
    <w:rsid w:val="00DC1063"/>
    <w:rsid w:val="00DC1181"/>
    <w:rsid w:val="00DC1280"/>
    <w:rsid w:val="00DC1ABB"/>
    <w:rsid w:val="00DC32FC"/>
    <w:rsid w:val="00DC3B56"/>
    <w:rsid w:val="00DC3D3E"/>
    <w:rsid w:val="00DC5161"/>
    <w:rsid w:val="00DC55FD"/>
    <w:rsid w:val="00DC6253"/>
    <w:rsid w:val="00DC681B"/>
    <w:rsid w:val="00DC6B33"/>
    <w:rsid w:val="00DD2F5F"/>
    <w:rsid w:val="00DD4338"/>
    <w:rsid w:val="00DD663A"/>
    <w:rsid w:val="00DD6A57"/>
    <w:rsid w:val="00DD736A"/>
    <w:rsid w:val="00DE1C54"/>
    <w:rsid w:val="00DE253E"/>
    <w:rsid w:val="00DE25E0"/>
    <w:rsid w:val="00DE2645"/>
    <w:rsid w:val="00DE26FA"/>
    <w:rsid w:val="00DE2A98"/>
    <w:rsid w:val="00DE3DFD"/>
    <w:rsid w:val="00DE5876"/>
    <w:rsid w:val="00DE61FE"/>
    <w:rsid w:val="00DE65F4"/>
    <w:rsid w:val="00DE7F32"/>
    <w:rsid w:val="00DF0068"/>
    <w:rsid w:val="00DF00E9"/>
    <w:rsid w:val="00DF0FE9"/>
    <w:rsid w:val="00DF3D85"/>
    <w:rsid w:val="00DF5DB5"/>
    <w:rsid w:val="00DF5F45"/>
    <w:rsid w:val="00DF70D7"/>
    <w:rsid w:val="00E000EE"/>
    <w:rsid w:val="00E00AAC"/>
    <w:rsid w:val="00E01265"/>
    <w:rsid w:val="00E01FFB"/>
    <w:rsid w:val="00E0382B"/>
    <w:rsid w:val="00E06647"/>
    <w:rsid w:val="00E06AB7"/>
    <w:rsid w:val="00E06DA0"/>
    <w:rsid w:val="00E07CDA"/>
    <w:rsid w:val="00E124CA"/>
    <w:rsid w:val="00E14C80"/>
    <w:rsid w:val="00E157E3"/>
    <w:rsid w:val="00E20E00"/>
    <w:rsid w:val="00E226A6"/>
    <w:rsid w:val="00E24D1A"/>
    <w:rsid w:val="00E250FE"/>
    <w:rsid w:val="00E26FDC"/>
    <w:rsid w:val="00E300C7"/>
    <w:rsid w:val="00E321AF"/>
    <w:rsid w:val="00E32F0B"/>
    <w:rsid w:val="00E32FF1"/>
    <w:rsid w:val="00E34C95"/>
    <w:rsid w:val="00E353B5"/>
    <w:rsid w:val="00E36287"/>
    <w:rsid w:val="00E37C19"/>
    <w:rsid w:val="00E40D80"/>
    <w:rsid w:val="00E41CD6"/>
    <w:rsid w:val="00E42EA2"/>
    <w:rsid w:val="00E43AA0"/>
    <w:rsid w:val="00E447C8"/>
    <w:rsid w:val="00E449E3"/>
    <w:rsid w:val="00E45D61"/>
    <w:rsid w:val="00E46F75"/>
    <w:rsid w:val="00E47576"/>
    <w:rsid w:val="00E479F2"/>
    <w:rsid w:val="00E50F1F"/>
    <w:rsid w:val="00E52A16"/>
    <w:rsid w:val="00E5350F"/>
    <w:rsid w:val="00E54418"/>
    <w:rsid w:val="00E54A79"/>
    <w:rsid w:val="00E565BE"/>
    <w:rsid w:val="00E56842"/>
    <w:rsid w:val="00E56A7D"/>
    <w:rsid w:val="00E61856"/>
    <w:rsid w:val="00E61926"/>
    <w:rsid w:val="00E61C3E"/>
    <w:rsid w:val="00E6269D"/>
    <w:rsid w:val="00E63A8C"/>
    <w:rsid w:val="00E64C9B"/>
    <w:rsid w:val="00E658AE"/>
    <w:rsid w:val="00E674EF"/>
    <w:rsid w:val="00E70986"/>
    <w:rsid w:val="00E71A75"/>
    <w:rsid w:val="00E7262A"/>
    <w:rsid w:val="00E7297F"/>
    <w:rsid w:val="00E72DC9"/>
    <w:rsid w:val="00E730E4"/>
    <w:rsid w:val="00E73A7E"/>
    <w:rsid w:val="00E74DAE"/>
    <w:rsid w:val="00E75448"/>
    <w:rsid w:val="00E760DB"/>
    <w:rsid w:val="00E7613F"/>
    <w:rsid w:val="00E76718"/>
    <w:rsid w:val="00E77617"/>
    <w:rsid w:val="00E77AFD"/>
    <w:rsid w:val="00E81BFA"/>
    <w:rsid w:val="00E82F02"/>
    <w:rsid w:val="00E84544"/>
    <w:rsid w:val="00E854CA"/>
    <w:rsid w:val="00E909EA"/>
    <w:rsid w:val="00E914EF"/>
    <w:rsid w:val="00E91F7A"/>
    <w:rsid w:val="00E94351"/>
    <w:rsid w:val="00E94AA9"/>
    <w:rsid w:val="00E962FE"/>
    <w:rsid w:val="00E9672C"/>
    <w:rsid w:val="00E96889"/>
    <w:rsid w:val="00E97586"/>
    <w:rsid w:val="00EA0E43"/>
    <w:rsid w:val="00EA20C5"/>
    <w:rsid w:val="00EA34D1"/>
    <w:rsid w:val="00EA37D3"/>
    <w:rsid w:val="00EA3B40"/>
    <w:rsid w:val="00EA3DED"/>
    <w:rsid w:val="00EA3E77"/>
    <w:rsid w:val="00EA497B"/>
    <w:rsid w:val="00EA5F65"/>
    <w:rsid w:val="00EB17F3"/>
    <w:rsid w:val="00EB1EAD"/>
    <w:rsid w:val="00EC10B4"/>
    <w:rsid w:val="00EC169D"/>
    <w:rsid w:val="00EC1F6F"/>
    <w:rsid w:val="00EC3F35"/>
    <w:rsid w:val="00EC4AAD"/>
    <w:rsid w:val="00EC6A95"/>
    <w:rsid w:val="00EC6F82"/>
    <w:rsid w:val="00EC7C87"/>
    <w:rsid w:val="00ED043C"/>
    <w:rsid w:val="00ED05AF"/>
    <w:rsid w:val="00ED1390"/>
    <w:rsid w:val="00ED16FA"/>
    <w:rsid w:val="00ED29B9"/>
    <w:rsid w:val="00ED33EA"/>
    <w:rsid w:val="00ED3D6E"/>
    <w:rsid w:val="00ED62F7"/>
    <w:rsid w:val="00ED7F5B"/>
    <w:rsid w:val="00EE26B4"/>
    <w:rsid w:val="00EE26B5"/>
    <w:rsid w:val="00EE2BD8"/>
    <w:rsid w:val="00EE2CF8"/>
    <w:rsid w:val="00EE3F74"/>
    <w:rsid w:val="00EE4AE0"/>
    <w:rsid w:val="00EE62A9"/>
    <w:rsid w:val="00EF1B63"/>
    <w:rsid w:val="00EF1C70"/>
    <w:rsid w:val="00EF21A2"/>
    <w:rsid w:val="00EF3956"/>
    <w:rsid w:val="00EF67A3"/>
    <w:rsid w:val="00EF6C8F"/>
    <w:rsid w:val="00EF6F05"/>
    <w:rsid w:val="00EF727B"/>
    <w:rsid w:val="00EF73E6"/>
    <w:rsid w:val="00EF7F8F"/>
    <w:rsid w:val="00F00A15"/>
    <w:rsid w:val="00F01B3C"/>
    <w:rsid w:val="00F01F96"/>
    <w:rsid w:val="00F03149"/>
    <w:rsid w:val="00F03A7C"/>
    <w:rsid w:val="00F050B3"/>
    <w:rsid w:val="00F0643D"/>
    <w:rsid w:val="00F07721"/>
    <w:rsid w:val="00F07E8A"/>
    <w:rsid w:val="00F10012"/>
    <w:rsid w:val="00F113D2"/>
    <w:rsid w:val="00F11551"/>
    <w:rsid w:val="00F1411B"/>
    <w:rsid w:val="00F141DD"/>
    <w:rsid w:val="00F14240"/>
    <w:rsid w:val="00F143AB"/>
    <w:rsid w:val="00F14D51"/>
    <w:rsid w:val="00F15BEC"/>
    <w:rsid w:val="00F169F7"/>
    <w:rsid w:val="00F17647"/>
    <w:rsid w:val="00F22105"/>
    <w:rsid w:val="00F25349"/>
    <w:rsid w:val="00F253E7"/>
    <w:rsid w:val="00F2627E"/>
    <w:rsid w:val="00F26AFF"/>
    <w:rsid w:val="00F30174"/>
    <w:rsid w:val="00F3489F"/>
    <w:rsid w:val="00F360D9"/>
    <w:rsid w:val="00F41AF8"/>
    <w:rsid w:val="00F43949"/>
    <w:rsid w:val="00F43B18"/>
    <w:rsid w:val="00F45B25"/>
    <w:rsid w:val="00F51232"/>
    <w:rsid w:val="00F53C27"/>
    <w:rsid w:val="00F54422"/>
    <w:rsid w:val="00F6129A"/>
    <w:rsid w:val="00F63B94"/>
    <w:rsid w:val="00F646B8"/>
    <w:rsid w:val="00F66116"/>
    <w:rsid w:val="00F66A0A"/>
    <w:rsid w:val="00F66A6F"/>
    <w:rsid w:val="00F66C46"/>
    <w:rsid w:val="00F671BD"/>
    <w:rsid w:val="00F709E8"/>
    <w:rsid w:val="00F71018"/>
    <w:rsid w:val="00F733A3"/>
    <w:rsid w:val="00F73512"/>
    <w:rsid w:val="00F76452"/>
    <w:rsid w:val="00F76587"/>
    <w:rsid w:val="00F771CF"/>
    <w:rsid w:val="00F7774C"/>
    <w:rsid w:val="00F7779A"/>
    <w:rsid w:val="00F77F28"/>
    <w:rsid w:val="00F81B4F"/>
    <w:rsid w:val="00F820A6"/>
    <w:rsid w:val="00F82364"/>
    <w:rsid w:val="00F82A34"/>
    <w:rsid w:val="00F83AF9"/>
    <w:rsid w:val="00F83BDF"/>
    <w:rsid w:val="00F90267"/>
    <w:rsid w:val="00F90321"/>
    <w:rsid w:val="00F90BA0"/>
    <w:rsid w:val="00F9212B"/>
    <w:rsid w:val="00F92700"/>
    <w:rsid w:val="00F94261"/>
    <w:rsid w:val="00F9498A"/>
    <w:rsid w:val="00F952F7"/>
    <w:rsid w:val="00F96391"/>
    <w:rsid w:val="00F96B00"/>
    <w:rsid w:val="00FA0915"/>
    <w:rsid w:val="00FA1C16"/>
    <w:rsid w:val="00FA1ED6"/>
    <w:rsid w:val="00FA332F"/>
    <w:rsid w:val="00FA4199"/>
    <w:rsid w:val="00FA5127"/>
    <w:rsid w:val="00FA58DF"/>
    <w:rsid w:val="00FA67AD"/>
    <w:rsid w:val="00FB0848"/>
    <w:rsid w:val="00FB0999"/>
    <w:rsid w:val="00FB29C3"/>
    <w:rsid w:val="00FB2E04"/>
    <w:rsid w:val="00FB32DE"/>
    <w:rsid w:val="00FB345A"/>
    <w:rsid w:val="00FB4800"/>
    <w:rsid w:val="00FB73CA"/>
    <w:rsid w:val="00FB7DC1"/>
    <w:rsid w:val="00FC026E"/>
    <w:rsid w:val="00FC167A"/>
    <w:rsid w:val="00FC1ED5"/>
    <w:rsid w:val="00FC27FA"/>
    <w:rsid w:val="00FC31A0"/>
    <w:rsid w:val="00FC4DAA"/>
    <w:rsid w:val="00FC58B5"/>
    <w:rsid w:val="00FC69C0"/>
    <w:rsid w:val="00FC752F"/>
    <w:rsid w:val="00FC78B6"/>
    <w:rsid w:val="00FC7FAA"/>
    <w:rsid w:val="00FD0F10"/>
    <w:rsid w:val="00FD0F46"/>
    <w:rsid w:val="00FD2F18"/>
    <w:rsid w:val="00FD3277"/>
    <w:rsid w:val="00FD37DF"/>
    <w:rsid w:val="00FD426D"/>
    <w:rsid w:val="00FD4DA0"/>
    <w:rsid w:val="00FD503E"/>
    <w:rsid w:val="00FD563E"/>
    <w:rsid w:val="00FD5A46"/>
    <w:rsid w:val="00FD6E2F"/>
    <w:rsid w:val="00FE104B"/>
    <w:rsid w:val="00FE1122"/>
    <w:rsid w:val="00FE17D7"/>
    <w:rsid w:val="00FE2C4F"/>
    <w:rsid w:val="00FE308D"/>
    <w:rsid w:val="00FE34CE"/>
    <w:rsid w:val="00FE5FB2"/>
    <w:rsid w:val="00FE7181"/>
    <w:rsid w:val="00FE7420"/>
    <w:rsid w:val="00FE793A"/>
    <w:rsid w:val="00FF068B"/>
    <w:rsid w:val="00FF119E"/>
    <w:rsid w:val="00FF2B1A"/>
    <w:rsid w:val="00FF395F"/>
    <w:rsid w:val="00FF435D"/>
    <w:rsid w:val="00FF443A"/>
    <w:rsid w:val="00FF4AAC"/>
    <w:rsid w:val="00FF50A0"/>
    <w:rsid w:val="00F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65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CF659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F6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F659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6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5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E72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E72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E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724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E7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724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15FF15F8F7670D3B57C76E8CAD7B0A003F5E6D3C10D63D88494F3115R163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15FF15F8F7670D3B57C76E8CAD7B0A003F5E6D3D16D63D88494F3115R163N" TargetMode="External"/><Relationship Id="rId12" Type="http://schemas.openxmlformats.org/officeDocument/2006/relationships/hyperlink" Target="consultantplus://offline/ref=C4F0500DF268A72F989EE5492D8E75ED7FDB297815A99A5B3C194C17DAB34AF5BEED5012SF6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F15FF15F8F7670D3B57C76E8CAD7B0A003D54613C13D63D88494F3115R163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F15FF15F8F7670D3B57D9639AC12501063602643F15DA63D116146C421ADD66RE6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15FF15F8F7670D3B57C76E8CAD7B0A003F5E6D3D16D63D88494F3115R16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703A-BB4B-4772-B6D1-5B359B23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</cp:revision>
  <cp:lastPrinted>2014-01-22T10:49:00Z</cp:lastPrinted>
  <dcterms:created xsi:type="dcterms:W3CDTF">2014-01-15T13:16:00Z</dcterms:created>
  <dcterms:modified xsi:type="dcterms:W3CDTF">2014-01-27T05:33:00Z</dcterms:modified>
</cp:coreProperties>
</file>